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E2B5E" w14:textId="77777777" w:rsidR="00E75E7B" w:rsidRPr="002A5A9A" w:rsidRDefault="00E75E7B" w:rsidP="00E75E7B">
      <w:pPr>
        <w:widowControl/>
        <w:spacing w:line="320" w:lineRule="exact"/>
        <w:jc w:val="left"/>
        <w:rPr>
          <w:rFonts w:ascii="ＭＳ 明朝" w:hAnsi="ＭＳ 明朝"/>
          <w:szCs w:val="21"/>
        </w:rPr>
      </w:pPr>
      <w:bookmarkStart w:id="0" w:name="_Hlk184513096"/>
      <w:r w:rsidRPr="002A5A9A">
        <w:rPr>
          <w:rFonts w:ascii="ＭＳ 明朝" w:hAnsi="ＭＳ 明朝" w:hint="eastAsia"/>
          <w:szCs w:val="21"/>
        </w:rPr>
        <w:t>別記様式第1</w:t>
      </w:r>
      <w:r>
        <w:rPr>
          <w:rFonts w:ascii="ＭＳ 明朝" w:hAnsi="ＭＳ 明朝" w:hint="eastAsia"/>
          <w:szCs w:val="21"/>
        </w:rPr>
        <w:t>2</w:t>
      </w:r>
      <w:r w:rsidRPr="002A5A9A">
        <w:rPr>
          <w:rFonts w:ascii="ＭＳ 明朝" w:hAnsi="ＭＳ 明朝" w:hint="eastAsia"/>
          <w:szCs w:val="21"/>
        </w:rPr>
        <w:t>号（第1</w:t>
      </w:r>
      <w:r>
        <w:rPr>
          <w:rFonts w:ascii="ＭＳ 明朝" w:hAnsi="ＭＳ 明朝" w:hint="eastAsia"/>
          <w:szCs w:val="21"/>
        </w:rPr>
        <w:t>0</w:t>
      </w:r>
      <w:r w:rsidRPr="002A5A9A">
        <w:rPr>
          <w:rFonts w:ascii="ＭＳ 明朝" w:hAnsi="ＭＳ 明朝" w:hint="eastAsia"/>
          <w:szCs w:val="21"/>
        </w:rPr>
        <w:t>条関係）</w:t>
      </w:r>
    </w:p>
    <w:p w14:paraId="3FF26CAC" w14:textId="77777777" w:rsidR="00E75E7B" w:rsidRPr="002A5A9A" w:rsidRDefault="00E75E7B" w:rsidP="00E75E7B">
      <w:pPr>
        <w:spacing w:line="320" w:lineRule="exact"/>
        <w:jc w:val="center"/>
        <w:rPr>
          <w:rFonts w:ascii="ＭＳ 明朝" w:hAnsi="ＭＳ 明朝"/>
          <w:sz w:val="24"/>
          <w:szCs w:val="24"/>
        </w:rPr>
      </w:pPr>
      <w:r w:rsidRPr="002A5A9A">
        <w:rPr>
          <w:rFonts w:ascii="ＭＳ 明朝" w:hAnsi="ＭＳ 明朝" w:hint="eastAsia"/>
          <w:sz w:val="24"/>
          <w:szCs w:val="24"/>
        </w:rPr>
        <w:t>農地法第３条届出受理済証明願</w:t>
      </w:r>
    </w:p>
    <w:p w14:paraId="523FCCD0" w14:textId="77777777" w:rsidR="00E75E7B" w:rsidRPr="002A5A9A" w:rsidRDefault="00E75E7B" w:rsidP="00E75E7B">
      <w:pPr>
        <w:spacing w:line="320" w:lineRule="exact"/>
        <w:ind w:rightChars="100" w:right="210"/>
        <w:jc w:val="right"/>
        <w:rPr>
          <w:rFonts w:hAnsi="Times New Roman"/>
          <w:spacing w:val="2"/>
        </w:rPr>
      </w:pPr>
      <w:r w:rsidRPr="002A5A9A">
        <w:rPr>
          <w:rFonts w:hint="eastAsia"/>
        </w:rPr>
        <w:t>年　　月　　日</w:t>
      </w:r>
    </w:p>
    <w:p w14:paraId="74A12897" w14:textId="77777777" w:rsidR="00E75E7B" w:rsidRPr="002A5A9A" w:rsidRDefault="00E75E7B" w:rsidP="00E75E7B">
      <w:pPr>
        <w:spacing w:line="320" w:lineRule="exact"/>
        <w:ind w:firstLineChars="100" w:firstLine="210"/>
      </w:pPr>
      <w:r w:rsidRPr="002A5A9A">
        <w:rPr>
          <w:rFonts w:hint="eastAsia"/>
        </w:rPr>
        <w:t>（宛先）周南市農業委員会会長</w:t>
      </w:r>
    </w:p>
    <w:tbl>
      <w:tblPr>
        <w:tblW w:w="0" w:type="auto"/>
        <w:tblInd w:w="4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4053"/>
      </w:tblGrid>
      <w:tr w:rsidR="00E75E7B" w:rsidRPr="002A5A9A" w14:paraId="40D9D374" w14:textId="77777777" w:rsidTr="00B237D2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59F31AC" w14:textId="77777777" w:rsidR="00E75E7B" w:rsidRPr="002A5A9A" w:rsidRDefault="00E75E7B" w:rsidP="00B237D2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00" w:firstLine="214"/>
              <w:jc w:val="left"/>
              <w:rPr>
                <w:rFonts w:hAnsi="Times New Roman"/>
                <w:spacing w:val="2"/>
              </w:rPr>
            </w:pPr>
            <w:r w:rsidRPr="002A5A9A">
              <w:rPr>
                <w:rFonts w:hAnsi="Times New Roman" w:hint="eastAsia"/>
                <w:spacing w:val="2"/>
              </w:rPr>
              <w:t>申請者</w:t>
            </w:r>
          </w:p>
          <w:p w14:paraId="27418766" w14:textId="77777777" w:rsidR="00E75E7B" w:rsidRPr="002A5A9A" w:rsidRDefault="00E75E7B" w:rsidP="00B237D2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/>
                <w:spacing w:val="2"/>
              </w:rPr>
            </w:pPr>
          </w:p>
          <w:p w14:paraId="17F42DD2" w14:textId="77777777" w:rsidR="00E75E7B" w:rsidRPr="002A5A9A" w:rsidRDefault="00E75E7B" w:rsidP="00B237D2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/>
                <w:spacing w:val="2"/>
              </w:rPr>
            </w:pPr>
          </w:p>
          <w:p w14:paraId="0D8E9BFF" w14:textId="77777777" w:rsidR="00E75E7B" w:rsidRPr="002A5A9A" w:rsidRDefault="00E75E7B" w:rsidP="00B237D2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</w:tcPr>
          <w:p w14:paraId="33033CC9" w14:textId="77777777" w:rsidR="00E75E7B" w:rsidRPr="002A5A9A" w:rsidRDefault="00E75E7B" w:rsidP="00B237D2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/>
                <w:spacing w:val="2"/>
              </w:rPr>
            </w:pPr>
            <w:r w:rsidRPr="002A5A9A">
              <w:rPr>
                <w:rFonts w:hint="eastAsia"/>
              </w:rPr>
              <w:t xml:space="preserve">住所　　　</w:t>
            </w:r>
          </w:p>
          <w:p w14:paraId="1E3FB8DF" w14:textId="77777777" w:rsidR="00E75E7B" w:rsidRPr="002A5A9A" w:rsidRDefault="00E75E7B" w:rsidP="00B237D2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/>
                <w:spacing w:val="2"/>
              </w:rPr>
            </w:pPr>
            <w:r w:rsidRPr="002A5A9A">
              <w:rPr>
                <w:rFonts w:hint="eastAsia"/>
              </w:rPr>
              <w:t xml:space="preserve">氏名　　　</w:t>
            </w:r>
          </w:p>
          <w:p w14:paraId="0DA4124A" w14:textId="77777777" w:rsidR="00E75E7B" w:rsidRPr="002A5A9A" w:rsidRDefault="00E75E7B" w:rsidP="00B237D2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/>
                <w:spacing w:val="2"/>
              </w:rPr>
            </w:pPr>
            <w:r w:rsidRPr="002A5A9A">
              <w:rPr>
                <w:rFonts w:hAnsi="Times New Roman" w:hint="eastAsia"/>
                <w:spacing w:val="2"/>
              </w:rPr>
              <w:t xml:space="preserve">電話番号　</w:t>
            </w:r>
          </w:p>
          <w:p w14:paraId="6A5E5B1A" w14:textId="77777777" w:rsidR="00E75E7B" w:rsidRPr="002A5A9A" w:rsidRDefault="00E75E7B" w:rsidP="00B237D2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/>
                <w:spacing w:val="2"/>
              </w:rPr>
            </w:pPr>
          </w:p>
        </w:tc>
      </w:tr>
    </w:tbl>
    <w:p w14:paraId="7F91EF44" w14:textId="77777777" w:rsidR="00E75E7B" w:rsidRPr="002A5A9A" w:rsidRDefault="00E75E7B" w:rsidP="00E75E7B">
      <w:pPr>
        <w:spacing w:before="40" w:line="320" w:lineRule="exact"/>
        <w:rPr>
          <w:rFonts w:ascii="ＭＳ 明朝" w:hAnsi="ＭＳ 明朝"/>
          <w:kern w:val="0"/>
          <w:szCs w:val="21"/>
        </w:rPr>
      </w:pPr>
    </w:p>
    <w:p w14:paraId="1C94F3A6" w14:textId="77777777" w:rsidR="00E75E7B" w:rsidRPr="002A5A9A" w:rsidRDefault="00E75E7B" w:rsidP="00E75E7B">
      <w:pPr>
        <w:spacing w:before="40" w:line="320" w:lineRule="exact"/>
        <w:ind w:firstLineChars="100" w:firstLine="210"/>
        <w:rPr>
          <w:rFonts w:ascii="ＭＳ 明朝" w:hAnsi="ＭＳ 明朝"/>
          <w:kern w:val="0"/>
          <w:szCs w:val="21"/>
        </w:rPr>
      </w:pPr>
      <w:r w:rsidRPr="002A5A9A">
        <w:rPr>
          <w:rFonts w:ascii="ＭＳ 明朝" w:hAnsi="ＭＳ 明朝" w:hint="eastAsia"/>
          <w:kern w:val="0"/>
          <w:szCs w:val="21"/>
        </w:rPr>
        <w:t>下記のとおり、農地法</w:t>
      </w:r>
      <w:r w:rsidRPr="002A5A9A">
        <w:rPr>
          <w:rFonts w:ascii="ＭＳ 明朝" w:hAnsi="ＭＳ 明朝" w:hint="eastAsia"/>
          <w:szCs w:val="21"/>
        </w:rPr>
        <w:t>（昭和</w:t>
      </w:r>
      <w:r w:rsidRPr="002A5A9A">
        <w:rPr>
          <w:rFonts w:ascii="ＭＳ 明朝" w:hAnsi="ＭＳ 明朝"/>
          <w:szCs w:val="21"/>
        </w:rPr>
        <w:t>27年法律第229号</w:t>
      </w:r>
      <w:r w:rsidRPr="002A5A9A">
        <w:rPr>
          <w:rFonts w:ascii="ＭＳ 明朝" w:hAnsi="ＭＳ 明朝" w:hint="eastAsia"/>
          <w:szCs w:val="21"/>
        </w:rPr>
        <w:t>）第３条の規定に</w:t>
      </w:r>
      <w:r>
        <w:rPr>
          <w:rFonts w:ascii="ＭＳ 明朝" w:hAnsi="ＭＳ 明朝" w:hint="eastAsia"/>
          <w:szCs w:val="21"/>
        </w:rPr>
        <w:t>よる農地等の権利移動の</w:t>
      </w:r>
      <w:r w:rsidRPr="002A5A9A">
        <w:rPr>
          <w:rFonts w:ascii="ＭＳ 明朝" w:hAnsi="ＭＳ 明朝" w:hint="eastAsia"/>
          <w:szCs w:val="21"/>
        </w:rPr>
        <w:t>届出</w:t>
      </w:r>
      <w:r>
        <w:rPr>
          <w:rFonts w:ascii="ＭＳ 明朝" w:hAnsi="ＭＳ 明朝" w:hint="eastAsia"/>
          <w:szCs w:val="21"/>
        </w:rPr>
        <w:t>の</w:t>
      </w:r>
      <w:r w:rsidRPr="002A5A9A">
        <w:rPr>
          <w:rFonts w:ascii="ＭＳ 明朝" w:hAnsi="ＭＳ 明朝" w:hint="eastAsia"/>
          <w:szCs w:val="21"/>
        </w:rPr>
        <w:t>受理</w:t>
      </w:r>
      <w:r>
        <w:rPr>
          <w:rFonts w:ascii="ＭＳ 明朝" w:hAnsi="ＭＳ 明朝" w:hint="eastAsia"/>
          <w:szCs w:val="21"/>
        </w:rPr>
        <w:t>がなされた</w:t>
      </w:r>
      <w:r w:rsidRPr="002A5A9A">
        <w:rPr>
          <w:rFonts w:ascii="ＭＳ 明朝" w:hAnsi="ＭＳ 明朝" w:hint="eastAsia"/>
          <w:szCs w:val="21"/>
        </w:rPr>
        <w:t>ことを証明</w:t>
      </w:r>
      <w:r w:rsidRPr="002A5A9A">
        <w:rPr>
          <w:rFonts w:ascii="ＭＳ 明朝" w:hAnsi="ＭＳ 明朝" w:hint="eastAsia"/>
          <w:kern w:val="0"/>
          <w:szCs w:val="21"/>
        </w:rPr>
        <w:t>願います。</w:t>
      </w:r>
    </w:p>
    <w:p w14:paraId="1953E92B" w14:textId="77777777" w:rsidR="00E75E7B" w:rsidRPr="002A5A9A" w:rsidRDefault="00E75E7B" w:rsidP="00E75E7B">
      <w:pPr>
        <w:pStyle w:val="a3"/>
        <w:spacing w:beforeLines="50" w:before="159" w:afterLines="50" w:after="159" w:line="320" w:lineRule="exact"/>
      </w:pPr>
      <w:r w:rsidRPr="002A5A9A">
        <w:rPr>
          <w:rFonts w:hint="eastAsia"/>
        </w:rPr>
        <w:t>記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0"/>
        <w:gridCol w:w="28"/>
        <w:gridCol w:w="1696"/>
        <w:gridCol w:w="1841"/>
        <w:gridCol w:w="1842"/>
        <w:gridCol w:w="1134"/>
        <w:gridCol w:w="1134"/>
        <w:gridCol w:w="1553"/>
      </w:tblGrid>
      <w:tr w:rsidR="00E75E7B" w:rsidRPr="002A5A9A" w14:paraId="793866E9" w14:textId="77777777" w:rsidTr="00B237D2">
        <w:trPr>
          <w:trHeight w:val="289"/>
        </w:trPr>
        <w:tc>
          <w:tcPr>
            <w:tcW w:w="9628" w:type="dxa"/>
            <w:gridSpan w:val="8"/>
            <w:tcBorders>
              <w:bottom w:val="nil"/>
            </w:tcBorders>
          </w:tcPr>
          <w:p w14:paraId="4324E37F" w14:textId="77777777" w:rsidR="00E75E7B" w:rsidRPr="002A5A9A" w:rsidRDefault="00E75E7B" w:rsidP="00B237D2">
            <w:pPr>
              <w:spacing w:line="320" w:lineRule="exact"/>
            </w:pPr>
            <w:r w:rsidRPr="002A5A9A">
              <w:rPr>
                <w:rFonts w:hint="eastAsia"/>
              </w:rPr>
              <w:t>１　証明を受けようとする届出</w:t>
            </w:r>
          </w:p>
        </w:tc>
      </w:tr>
      <w:tr w:rsidR="00E75E7B" w:rsidRPr="002A5A9A" w14:paraId="203E0370" w14:textId="77777777" w:rsidTr="00B237D2">
        <w:trPr>
          <w:trHeight w:val="619"/>
        </w:trPr>
        <w:tc>
          <w:tcPr>
            <w:tcW w:w="400" w:type="dxa"/>
            <w:tcBorders>
              <w:top w:val="nil"/>
              <w:bottom w:val="single" w:sz="4" w:space="0" w:color="auto"/>
            </w:tcBorders>
          </w:tcPr>
          <w:p w14:paraId="03D0E871" w14:textId="77777777" w:rsidR="00E75E7B" w:rsidRDefault="00E75E7B" w:rsidP="00B237D2">
            <w:pPr>
              <w:spacing w:line="320" w:lineRule="exact"/>
            </w:pPr>
          </w:p>
        </w:tc>
        <w:tc>
          <w:tcPr>
            <w:tcW w:w="9228" w:type="dxa"/>
            <w:gridSpan w:val="7"/>
            <w:tcBorders>
              <w:bottom w:val="single" w:sz="4" w:space="0" w:color="auto"/>
            </w:tcBorders>
          </w:tcPr>
          <w:p w14:paraId="0071EAD5" w14:textId="77777777" w:rsidR="00E75E7B" w:rsidRPr="002A5A9A" w:rsidRDefault="00E75E7B" w:rsidP="00B237D2">
            <w:pPr>
              <w:spacing w:line="320" w:lineRule="exact"/>
              <w:ind w:left="315" w:hangingChars="150" w:hanging="315"/>
              <w:rPr>
                <w:rFonts w:ascii="ＭＳ 明朝" w:hAnsi="ＭＳ 明朝"/>
              </w:rPr>
            </w:pPr>
            <w:r w:rsidRPr="002A5A9A">
              <w:rPr>
                <w:rFonts w:ascii="ＭＳ 明朝" w:hAnsi="ＭＳ 明朝" w:hint="eastAsia"/>
              </w:rPr>
              <w:t xml:space="preserve">□ </w:t>
            </w:r>
            <w:r w:rsidRPr="002A5A9A">
              <w:rPr>
                <w:rFonts w:hint="eastAsia"/>
              </w:rPr>
              <w:t>農地法第３条第１項第</w:t>
            </w:r>
            <w:r w:rsidRPr="002A5A9A">
              <w:rPr>
                <w:rFonts w:hint="eastAsia"/>
              </w:rPr>
              <w:t>13</w:t>
            </w:r>
            <w:r w:rsidRPr="002A5A9A">
              <w:rPr>
                <w:rFonts w:hint="eastAsia"/>
              </w:rPr>
              <w:t xml:space="preserve">号　　</w:t>
            </w:r>
            <w:r>
              <w:rPr>
                <w:rFonts w:hint="eastAsia"/>
              </w:rPr>
              <w:t xml:space="preserve">　（</w:t>
            </w:r>
            <w:r w:rsidRPr="002A5A9A">
              <w:rPr>
                <w:rFonts w:ascii="ＭＳ 明朝" w:hAnsi="ＭＳ 明朝" w:hint="eastAsia"/>
              </w:rPr>
              <w:t>農地売買等事業による農地等の権利移動</w:t>
            </w:r>
            <w:r>
              <w:rPr>
                <w:rFonts w:ascii="ＭＳ 明朝" w:hAnsi="ＭＳ 明朝" w:hint="eastAsia"/>
              </w:rPr>
              <w:t>の</w:t>
            </w:r>
            <w:r w:rsidRPr="002A5A9A">
              <w:rPr>
                <w:rFonts w:ascii="ＭＳ 明朝" w:hAnsi="ＭＳ 明朝" w:hint="eastAsia"/>
              </w:rPr>
              <w:t>届出</w:t>
            </w:r>
            <w:r>
              <w:rPr>
                <w:rFonts w:ascii="ＭＳ 明朝" w:hAnsi="ＭＳ 明朝" w:hint="eastAsia"/>
              </w:rPr>
              <w:t>）</w:t>
            </w:r>
          </w:p>
          <w:p w14:paraId="2D4A8E33" w14:textId="77777777" w:rsidR="00E75E7B" w:rsidRDefault="00E75E7B" w:rsidP="00B237D2">
            <w:pPr>
              <w:widowControl/>
              <w:spacing w:line="320" w:lineRule="exact"/>
              <w:jc w:val="left"/>
            </w:pPr>
            <w:r w:rsidRPr="002A5A9A">
              <w:rPr>
                <w:rFonts w:hint="eastAsia"/>
              </w:rPr>
              <w:t>□</w:t>
            </w:r>
            <w:r w:rsidRPr="002A5A9A">
              <w:rPr>
                <w:rFonts w:hint="eastAsia"/>
              </w:rPr>
              <w:t xml:space="preserve"> </w:t>
            </w:r>
            <w:r w:rsidRPr="002A5A9A">
              <w:rPr>
                <w:rFonts w:hint="eastAsia"/>
              </w:rPr>
              <w:t>農貯法第３条第１項第</w:t>
            </w:r>
            <w:r w:rsidRPr="002A5A9A">
              <w:rPr>
                <w:rFonts w:hint="eastAsia"/>
              </w:rPr>
              <w:t>14</w:t>
            </w:r>
            <w:r w:rsidRPr="002A5A9A">
              <w:rPr>
                <w:rFonts w:hint="eastAsia"/>
              </w:rPr>
              <w:t>号の２</w:t>
            </w:r>
            <w:r>
              <w:rPr>
                <w:rFonts w:hint="eastAsia"/>
              </w:rPr>
              <w:t xml:space="preserve">　（</w:t>
            </w:r>
            <w:r w:rsidRPr="002A5A9A">
              <w:rPr>
                <w:rFonts w:hint="eastAsia"/>
              </w:rPr>
              <w:t>農地中間管理事業による農地等の権利移動</w:t>
            </w:r>
            <w:r>
              <w:rPr>
                <w:rFonts w:hint="eastAsia"/>
              </w:rPr>
              <w:t>の届出）</w:t>
            </w:r>
          </w:p>
        </w:tc>
      </w:tr>
      <w:tr w:rsidR="00E75E7B" w:rsidRPr="002A5A9A" w14:paraId="2B4DB18A" w14:textId="77777777" w:rsidTr="00B237D2">
        <w:trPr>
          <w:trHeight w:val="269"/>
        </w:trPr>
        <w:tc>
          <w:tcPr>
            <w:tcW w:w="9628" w:type="dxa"/>
            <w:gridSpan w:val="8"/>
            <w:tcBorders>
              <w:bottom w:val="nil"/>
            </w:tcBorders>
          </w:tcPr>
          <w:p w14:paraId="0616948E" w14:textId="77777777" w:rsidR="00E75E7B" w:rsidRDefault="00E75E7B" w:rsidP="00B237D2">
            <w:pPr>
              <w:spacing w:line="320" w:lineRule="exact"/>
            </w:pPr>
            <w:r>
              <w:rPr>
                <w:rFonts w:hint="eastAsia"/>
              </w:rPr>
              <w:t>２</w:t>
            </w:r>
            <w:r w:rsidRPr="002A5A9A">
              <w:rPr>
                <w:rFonts w:hint="eastAsia"/>
              </w:rPr>
              <w:t xml:space="preserve">　証明を受けようとする</w:t>
            </w:r>
            <w:r>
              <w:rPr>
                <w:rFonts w:hint="eastAsia"/>
              </w:rPr>
              <w:t>届出の受理</w:t>
            </w:r>
            <w:r w:rsidRPr="002A5A9A">
              <w:rPr>
                <w:rFonts w:hint="eastAsia"/>
              </w:rPr>
              <w:t>年月日及び</w:t>
            </w:r>
            <w:r>
              <w:rPr>
                <w:rFonts w:hint="eastAsia"/>
              </w:rPr>
              <w:t>文書</w:t>
            </w:r>
            <w:r w:rsidRPr="002A5A9A">
              <w:rPr>
                <w:rFonts w:hint="eastAsia"/>
              </w:rPr>
              <w:t>番号</w:t>
            </w:r>
          </w:p>
        </w:tc>
      </w:tr>
      <w:tr w:rsidR="00E75E7B" w:rsidRPr="002A5A9A" w14:paraId="12D7EA5B" w14:textId="77777777" w:rsidTr="00B237D2">
        <w:trPr>
          <w:trHeight w:val="280"/>
        </w:trPr>
        <w:tc>
          <w:tcPr>
            <w:tcW w:w="428" w:type="dxa"/>
            <w:gridSpan w:val="2"/>
            <w:tcBorders>
              <w:top w:val="nil"/>
            </w:tcBorders>
          </w:tcPr>
          <w:p w14:paraId="5EA0C1D3" w14:textId="77777777" w:rsidR="00E75E7B" w:rsidRPr="002A5A9A" w:rsidRDefault="00E75E7B" w:rsidP="00B237D2">
            <w:pPr>
              <w:spacing w:line="320" w:lineRule="exact"/>
            </w:pPr>
          </w:p>
        </w:tc>
        <w:tc>
          <w:tcPr>
            <w:tcW w:w="9200" w:type="dxa"/>
            <w:gridSpan w:val="6"/>
          </w:tcPr>
          <w:p w14:paraId="5838B72C" w14:textId="77777777" w:rsidR="00E75E7B" w:rsidRPr="002A5A9A" w:rsidRDefault="00E75E7B" w:rsidP="00B237D2">
            <w:pPr>
              <w:spacing w:line="320" w:lineRule="exact"/>
              <w:ind w:firstLineChars="400" w:firstLine="840"/>
            </w:pPr>
            <w:r w:rsidRPr="002A5A9A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2A5A9A">
              <w:rPr>
                <w:rFonts w:hint="eastAsia"/>
              </w:rPr>
              <w:t>月　　日付け　周農委３条</w:t>
            </w:r>
            <w:r>
              <w:rPr>
                <w:rFonts w:hint="eastAsia"/>
              </w:rPr>
              <w:t>受理</w:t>
            </w:r>
            <w:r w:rsidRPr="002A5A9A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　　</w:t>
            </w:r>
            <w:r w:rsidRPr="002A5A9A">
              <w:rPr>
                <w:rFonts w:hint="eastAsia"/>
              </w:rPr>
              <w:t>号</w:t>
            </w:r>
          </w:p>
        </w:tc>
      </w:tr>
      <w:tr w:rsidR="00E75E7B" w:rsidRPr="002A5A9A" w14:paraId="248E9F27" w14:textId="77777777" w:rsidTr="00B237D2">
        <w:trPr>
          <w:trHeight w:val="150"/>
        </w:trPr>
        <w:tc>
          <w:tcPr>
            <w:tcW w:w="9628" w:type="dxa"/>
            <w:gridSpan w:val="8"/>
            <w:tcBorders>
              <w:top w:val="single" w:sz="4" w:space="0" w:color="auto"/>
              <w:bottom w:val="nil"/>
            </w:tcBorders>
          </w:tcPr>
          <w:p w14:paraId="00465099" w14:textId="77777777" w:rsidR="00E75E7B" w:rsidRPr="002A5A9A" w:rsidRDefault="00E75E7B" w:rsidP="00B237D2">
            <w:pPr>
              <w:spacing w:line="320" w:lineRule="exact"/>
            </w:pPr>
            <w:r>
              <w:rPr>
                <w:rFonts w:hint="eastAsia"/>
              </w:rPr>
              <w:t xml:space="preserve">３　</w:t>
            </w:r>
            <w:r w:rsidRPr="002A5A9A">
              <w:rPr>
                <w:rFonts w:hint="eastAsia"/>
              </w:rPr>
              <w:t>証明を受けようとする</w:t>
            </w:r>
            <w:r>
              <w:rPr>
                <w:rFonts w:hint="eastAsia"/>
              </w:rPr>
              <w:t>届出の</w:t>
            </w:r>
            <w:r w:rsidRPr="002A5A9A">
              <w:rPr>
                <w:rFonts w:ascii="ＭＳ 明朝" w:hAnsi="ＭＳ 明朝" w:hint="eastAsia"/>
              </w:rPr>
              <w:t>効力が生じた日</w:t>
            </w:r>
            <w:r>
              <w:rPr>
                <w:rFonts w:ascii="ＭＳ 明朝" w:hAnsi="ＭＳ 明朝" w:hint="eastAsia"/>
              </w:rPr>
              <w:t>（届出書が到達した日）</w:t>
            </w:r>
          </w:p>
        </w:tc>
      </w:tr>
      <w:tr w:rsidR="00E75E7B" w:rsidRPr="002A5A9A" w14:paraId="18906F9B" w14:textId="77777777" w:rsidTr="00B237D2">
        <w:trPr>
          <w:trHeight w:val="190"/>
        </w:trPr>
        <w:tc>
          <w:tcPr>
            <w:tcW w:w="428" w:type="dxa"/>
            <w:gridSpan w:val="2"/>
            <w:tcBorders>
              <w:top w:val="nil"/>
            </w:tcBorders>
          </w:tcPr>
          <w:p w14:paraId="0E7C5D09" w14:textId="77777777" w:rsidR="00E75E7B" w:rsidRPr="002A5A9A" w:rsidRDefault="00E75E7B" w:rsidP="00B237D2">
            <w:pPr>
              <w:spacing w:line="320" w:lineRule="exact"/>
            </w:pPr>
          </w:p>
        </w:tc>
        <w:tc>
          <w:tcPr>
            <w:tcW w:w="9200" w:type="dxa"/>
            <w:gridSpan w:val="6"/>
          </w:tcPr>
          <w:p w14:paraId="5409D72B" w14:textId="77777777" w:rsidR="00E75E7B" w:rsidRPr="002A5A9A" w:rsidRDefault="00E75E7B" w:rsidP="00B237D2">
            <w:pPr>
              <w:spacing w:line="320" w:lineRule="exact"/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E75E7B" w:rsidRPr="002A5A9A" w14:paraId="08729430" w14:textId="77777777" w:rsidTr="00B237D2">
        <w:trPr>
          <w:trHeight w:val="208"/>
        </w:trPr>
        <w:tc>
          <w:tcPr>
            <w:tcW w:w="9628" w:type="dxa"/>
            <w:gridSpan w:val="8"/>
            <w:tcBorders>
              <w:bottom w:val="nil"/>
            </w:tcBorders>
          </w:tcPr>
          <w:p w14:paraId="78163EC2" w14:textId="77777777" w:rsidR="00E75E7B" w:rsidRPr="002A5A9A" w:rsidRDefault="00E75E7B" w:rsidP="00B237D2">
            <w:pPr>
              <w:spacing w:line="320" w:lineRule="exact"/>
            </w:pPr>
            <w:r>
              <w:rPr>
                <w:rFonts w:hint="eastAsia"/>
              </w:rPr>
              <w:t>４</w:t>
            </w:r>
            <w:r w:rsidRPr="002A5A9A">
              <w:rPr>
                <w:rFonts w:hint="eastAsia"/>
              </w:rPr>
              <w:t xml:space="preserve">　証明を受けようとする</w:t>
            </w:r>
            <w:r>
              <w:rPr>
                <w:rFonts w:hint="eastAsia"/>
              </w:rPr>
              <w:t>届出</w:t>
            </w:r>
            <w:r w:rsidRPr="002A5A9A">
              <w:rPr>
                <w:rFonts w:hint="eastAsia"/>
              </w:rPr>
              <w:t>の当事者</w:t>
            </w:r>
          </w:p>
        </w:tc>
      </w:tr>
      <w:tr w:rsidR="00E75E7B" w:rsidRPr="002A5A9A" w14:paraId="5A803F12" w14:textId="77777777" w:rsidTr="00B237D2">
        <w:trPr>
          <w:trHeight w:val="58"/>
        </w:trPr>
        <w:tc>
          <w:tcPr>
            <w:tcW w:w="428" w:type="dxa"/>
            <w:gridSpan w:val="2"/>
            <w:vMerge w:val="restart"/>
            <w:tcBorders>
              <w:top w:val="nil"/>
            </w:tcBorders>
          </w:tcPr>
          <w:p w14:paraId="2EABA4B8" w14:textId="77777777" w:rsidR="00E75E7B" w:rsidRPr="002A5A9A" w:rsidRDefault="00E75E7B" w:rsidP="00B237D2">
            <w:pPr>
              <w:spacing w:line="320" w:lineRule="exact"/>
            </w:pPr>
          </w:p>
        </w:tc>
        <w:tc>
          <w:tcPr>
            <w:tcW w:w="1696" w:type="dxa"/>
          </w:tcPr>
          <w:p w14:paraId="09DAF1ED" w14:textId="77777777" w:rsidR="00E75E7B" w:rsidRPr="002A5A9A" w:rsidRDefault="00E75E7B" w:rsidP="00B237D2">
            <w:pPr>
              <w:spacing w:line="320" w:lineRule="exact"/>
              <w:jc w:val="center"/>
            </w:pPr>
            <w:r w:rsidRPr="002A5A9A">
              <w:rPr>
                <w:rFonts w:hint="eastAsia"/>
              </w:rPr>
              <w:t>区　分</w:t>
            </w:r>
          </w:p>
        </w:tc>
        <w:tc>
          <w:tcPr>
            <w:tcW w:w="3683" w:type="dxa"/>
            <w:gridSpan w:val="2"/>
          </w:tcPr>
          <w:p w14:paraId="2F7FC4B9" w14:textId="77777777" w:rsidR="00E75E7B" w:rsidRPr="002A5A9A" w:rsidRDefault="00E75E7B" w:rsidP="00B237D2">
            <w:pPr>
              <w:spacing w:line="320" w:lineRule="exact"/>
              <w:jc w:val="center"/>
            </w:pPr>
            <w:r w:rsidRPr="002A5A9A">
              <w:rPr>
                <w:rFonts w:hint="eastAsia"/>
              </w:rPr>
              <w:t>住　　所</w:t>
            </w:r>
          </w:p>
        </w:tc>
        <w:tc>
          <w:tcPr>
            <w:tcW w:w="3821" w:type="dxa"/>
            <w:gridSpan w:val="3"/>
          </w:tcPr>
          <w:p w14:paraId="53AACCD1" w14:textId="77777777" w:rsidR="00E75E7B" w:rsidRPr="002A5A9A" w:rsidRDefault="00E75E7B" w:rsidP="00B237D2">
            <w:pPr>
              <w:spacing w:line="320" w:lineRule="exact"/>
              <w:jc w:val="center"/>
            </w:pPr>
            <w:r w:rsidRPr="002A5A9A">
              <w:rPr>
                <w:rFonts w:hint="eastAsia"/>
              </w:rPr>
              <w:t>氏　　名</w:t>
            </w:r>
          </w:p>
        </w:tc>
      </w:tr>
      <w:tr w:rsidR="00E75E7B" w:rsidRPr="002A5A9A" w14:paraId="17B40FD1" w14:textId="77777777" w:rsidTr="00B237D2">
        <w:trPr>
          <w:trHeight w:val="274"/>
        </w:trPr>
        <w:tc>
          <w:tcPr>
            <w:tcW w:w="428" w:type="dxa"/>
            <w:gridSpan w:val="2"/>
            <w:vMerge/>
            <w:tcBorders>
              <w:top w:val="nil"/>
            </w:tcBorders>
          </w:tcPr>
          <w:p w14:paraId="05008AE1" w14:textId="77777777" w:rsidR="00E75E7B" w:rsidRPr="002A5A9A" w:rsidRDefault="00E75E7B" w:rsidP="00B237D2">
            <w:pPr>
              <w:spacing w:line="320" w:lineRule="exact"/>
            </w:pPr>
          </w:p>
        </w:tc>
        <w:tc>
          <w:tcPr>
            <w:tcW w:w="1696" w:type="dxa"/>
          </w:tcPr>
          <w:p w14:paraId="00DC9E74" w14:textId="77777777" w:rsidR="00E75E7B" w:rsidRPr="002A5A9A" w:rsidRDefault="00E75E7B" w:rsidP="00B237D2">
            <w:pPr>
              <w:spacing w:line="320" w:lineRule="exact"/>
              <w:jc w:val="center"/>
            </w:pPr>
            <w:r w:rsidRPr="002A5A9A">
              <w:rPr>
                <w:rFonts w:hint="eastAsia"/>
              </w:rPr>
              <w:t>譲受人</w:t>
            </w:r>
          </w:p>
        </w:tc>
        <w:tc>
          <w:tcPr>
            <w:tcW w:w="3683" w:type="dxa"/>
            <w:gridSpan w:val="2"/>
          </w:tcPr>
          <w:p w14:paraId="2AB76AE9" w14:textId="77777777" w:rsidR="00E75E7B" w:rsidRPr="002A5A9A" w:rsidRDefault="00E75E7B" w:rsidP="00B237D2">
            <w:pPr>
              <w:spacing w:line="320" w:lineRule="exact"/>
            </w:pPr>
          </w:p>
        </w:tc>
        <w:tc>
          <w:tcPr>
            <w:tcW w:w="3821" w:type="dxa"/>
            <w:gridSpan w:val="3"/>
          </w:tcPr>
          <w:p w14:paraId="598D2AE9" w14:textId="77777777" w:rsidR="00E75E7B" w:rsidRPr="002A5A9A" w:rsidRDefault="00E75E7B" w:rsidP="00B237D2">
            <w:pPr>
              <w:spacing w:line="320" w:lineRule="exact"/>
            </w:pPr>
          </w:p>
        </w:tc>
      </w:tr>
      <w:tr w:rsidR="00E75E7B" w:rsidRPr="002A5A9A" w14:paraId="08C28DDD" w14:textId="77777777" w:rsidTr="00B237D2">
        <w:trPr>
          <w:trHeight w:val="81"/>
        </w:trPr>
        <w:tc>
          <w:tcPr>
            <w:tcW w:w="428" w:type="dxa"/>
            <w:gridSpan w:val="2"/>
            <w:vMerge/>
            <w:tcBorders>
              <w:top w:val="nil"/>
            </w:tcBorders>
          </w:tcPr>
          <w:p w14:paraId="71CF7494" w14:textId="77777777" w:rsidR="00E75E7B" w:rsidRPr="002A5A9A" w:rsidRDefault="00E75E7B" w:rsidP="00B237D2">
            <w:pPr>
              <w:spacing w:line="320" w:lineRule="exact"/>
            </w:pPr>
          </w:p>
        </w:tc>
        <w:tc>
          <w:tcPr>
            <w:tcW w:w="1696" w:type="dxa"/>
          </w:tcPr>
          <w:p w14:paraId="3EB83FB0" w14:textId="77777777" w:rsidR="00E75E7B" w:rsidRPr="002A5A9A" w:rsidRDefault="00E75E7B" w:rsidP="00B237D2">
            <w:pPr>
              <w:spacing w:line="320" w:lineRule="exact"/>
              <w:jc w:val="center"/>
            </w:pPr>
            <w:r w:rsidRPr="002A5A9A">
              <w:rPr>
                <w:rFonts w:hint="eastAsia"/>
              </w:rPr>
              <w:t>譲渡人</w:t>
            </w:r>
          </w:p>
        </w:tc>
        <w:tc>
          <w:tcPr>
            <w:tcW w:w="3683" w:type="dxa"/>
            <w:gridSpan w:val="2"/>
          </w:tcPr>
          <w:p w14:paraId="3D700866" w14:textId="77777777" w:rsidR="00E75E7B" w:rsidRPr="002A5A9A" w:rsidRDefault="00E75E7B" w:rsidP="00B237D2">
            <w:pPr>
              <w:spacing w:line="320" w:lineRule="exact"/>
            </w:pPr>
          </w:p>
        </w:tc>
        <w:tc>
          <w:tcPr>
            <w:tcW w:w="3821" w:type="dxa"/>
            <w:gridSpan w:val="3"/>
          </w:tcPr>
          <w:p w14:paraId="0DFEF325" w14:textId="77777777" w:rsidR="00E75E7B" w:rsidRPr="002A5A9A" w:rsidRDefault="00E75E7B" w:rsidP="00B237D2">
            <w:pPr>
              <w:spacing w:line="320" w:lineRule="exact"/>
            </w:pPr>
          </w:p>
        </w:tc>
      </w:tr>
      <w:tr w:rsidR="00E75E7B" w:rsidRPr="002A5A9A" w14:paraId="7DEB09CB" w14:textId="77777777" w:rsidTr="00B237D2">
        <w:trPr>
          <w:trHeight w:val="99"/>
        </w:trPr>
        <w:tc>
          <w:tcPr>
            <w:tcW w:w="9628" w:type="dxa"/>
            <w:gridSpan w:val="8"/>
            <w:tcBorders>
              <w:bottom w:val="nil"/>
            </w:tcBorders>
          </w:tcPr>
          <w:p w14:paraId="2AC90C56" w14:textId="77777777" w:rsidR="00E75E7B" w:rsidRPr="002A5A9A" w:rsidRDefault="00E75E7B" w:rsidP="00B237D2">
            <w:pPr>
              <w:spacing w:line="320" w:lineRule="exact"/>
            </w:pPr>
            <w:r>
              <w:rPr>
                <w:rFonts w:hint="eastAsia"/>
              </w:rPr>
              <w:t>５</w:t>
            </w:r>
            <w:r w:rsidRPr="002A5A9A">
              <w:rPr>
                <w:rFonts w:hint="eastAsia"/>
              </w:rPr>
              <w:t xml:space="preserve">　証明を受けようとする</w:t>
            </w:r>
            <w:r>
              <w:rPr>
                <w:rFonts w:hint="eastAsia"/>
              </w:rPr>
              <w:t>届出に係る</w:t>
            </w:r>
            <w:r w:rsidRPr="002A5A9A">
              <w:rPr>
                <w:rFonts w:hint="eastAsia"/>
              </w:rPr>
              <w:t>土地</w:t>
            </w:r>
            <w:r>
              <w:rPr>
                <w:rFonts w:hint="eastAsia"/>
              </w:rPr>
              <w:t>の表示</w:t>
            </w:r>
          </w:p>
        </w:tc>
      </w:tr>
      <w:tr w:rsidR="00E75E7B" w:rsidRPr="002A5A9A" w14:paraId="510BDA85" w14:textId="77777777" w:rsidTr="00B237D2">
        <w:trPr>
          <w:trHeight w:val="220"/>
        </w:trPr>
        <w:tc>
          <w:tcPr>
            <w:tcW w:w="428" w:type="dxa"/>
            <w:gridSpan w:val="2"/>
            <w:vMerge w:val="restart"/>
            <w:tcBorders>
              <w:top w:val="nil"/>
            </w:tcBorders>
          </w:tcPr>
          <w:p w14:paraId="3CE3A6AF" w14:textId="77777777" w:rsidR="00E75E7B" w:rsidRPr="002A5A9A" w:rsidRDefault="00E75E7B" w:rsidP="00B237D2">
            <w:pPr>
              <w:spacing w:line="320" w:lineRule="exact"/>
            </w:pPr>
          </w:p>
        </w:tc>
        <w:tc>
          <w:tcPr>
            <w:tcW w:w="1696" w:type="dxa"/>
            <w:vMerge w:val="restart"/>
          </w:tcPr>
          <w:p w14:paraId="047E5DD2" w14:textId="77777777" w:rsidR="00E75E7B" w:rsidRPr="002A5A9A" w:rsidRDefault="00E75E7B" w:rsidP="00B237D2">
            <w:pPr>
              <w:spacing w:line="500" w:lineRule="exact"/>
              <w:jc w:val="center"/>
            </w:pPr>
            <w:r w:rsidRPr="002A5A9A">
              <w:rPr>
                <w:rFonts w:hint="eastAsia"/>
              </w:rPr>
              <w:t>大　字</w:t>
            </w:r>
          </w:p>
        </w:tc>
        <w:tc>
          <w:tcPr>
            <w:tcW w:w="1841" w:type="dxa"/>
            <w:vMerge w:val="restart"/>
          </w:tcPr>
          <w:p w14:paraId="7EE1F762" w14:textId="77777777" w:rsidR="00E75E7B" w:rsidRPr="002A5A9A" w:rsidRDefault="00E75E7B" w:rsidP="00B237D2">
            <w:pPr>
              <w:spacing w:line="500" w:lineRule="exact"/>
              <w:jc w:val="center"/>
            </w:pPr>
            <w:r w:rsidRPr="002A5A9A">
              <w:rPr>
                <w:rFonts w:hint="eastAsia"/>
              </w:rPr>
              <w:t>字</w:t>
            </w:r>
          </w:p>
        </w:tc>
        <w:tc>
          <w:tcPr>
            <w:tcW w:w="1842" w:type="dxa"/>
            <w:vMerge w:val="restart"/>
          </w:tcPr>
          <w:p w14:paraId="3DDC7059" w14:textId="77777777" w:rsidR="00E75E7B" w:rsidRPr="002A5A9A" w:rsidRDefault="00E75E7B" w:rsidP="00B237D2">
            <w:pPr>
              <w:spacing w:line="500" w:lineRule="exact"/>
              <w:jc w:val="center"/>
            </w:pPr>
            <w:r w:rsidRPr="002A5A9A">
              <w:rPr>
                <w:rFonts w:hint="eastAsia"/>
              </w:rPr>
              <w:t>地　番</w:t>
            </w:r>
          </w:p>
        </w:tc>
        <w:tc>
          <w:tcPr>
            <w:tcW w:w="2268" w:type="dxa"/>
            <w:gridSpan w:val="2"/>
          </w:tcPr>
          <w:p w14:paraId="4CCEE903" w14:textId="77777777" w:rsidR="00E75E7B" w:rsidRPr="002A5A9A" w:rsidRDefault="00E75E7B" w:rsidP="00B237D2">
            <w:pPr>
              <w:spacing w:line="320" w:lineRule="exact"/>
              <w:jc w:val="center"/>
            </w:pPr>
            <w:r w:rsidRPr="002A5A9A">
              <w:rPr>
                <w:rFonts w:hint="eastAsia"/>
              </w:rPr>
              <w:t>地　　目</w:t>
            </w:r>
          </w:p>
        </w:tc>
        <w:tc>
          <w:tcPr>
            <w:tcW w:w="1553" w:type="dxa"/>
            <w:vMerge w:val="restart"/>
          </w:tcPr>
          <w:p w14:paraId="38CDFA66" w14:textId="77777777" w:rsidR="00E75E7B" w:rsidRPr="002A5A9A" w:rsidRDefault="00E75E7B" w:rsidP="00B237D2">
            <w:pPr>
              <w:spacing w:line="500" w:lineRule="exact"/>
              <w:jc w:val="center"/>
            </w:pPr>
            <w:r w:rsidRPr="002A5A9A">
              <w:rPr>
                <w:rFonts w:hint="eastAsia"/>
              </w:rPr>
              <w:t>面積（㎡）</w:t>
            </w:r>
          </w:p>
        </w:tc>
      </w:tr>
      <w:tr w:rsidR="00E75E7B" w:rsidRPr="002A5A9A" w14:paraId="5C12079B" w14:textId="77777777" w:rsidTr="00B237D2">
        <w:trPr>
          <w:trHeight w:val="134"/>
        </w:trPr>
        <w:tc>
          <w:tcPr>
            <w:tcW w:w="428" w:type="dxa"/>
            <w:gridSpan w:val="2"/>
            <w:vMerge/>
            <w:tcBorders>
              <w:top w:val="nil"/>
            </w:tcBorders>
          </w:tcPr>
          <w:p w14:paraId="4ECAF463" w14:textId="77777777" w:rsidR="00E75E7B" w:rsidRPr="002A5A9A" w:rsidRDefault="00E75E7B" w:rsidP="00B237D2">
            <w:pPr>
              <w:spacing w:line="320" w:lineRule="exact"/>
            </w:pPr>
          </w:p>
        </w:tc>
        <w:tc>
          <w:tcPr>
            <w:tcW w:w="1696" w:type="dxa"/>
            <w:vMerge/>
          </w:tcPr>
          <w:p w14:paraId="5B0E4C29" w14:textId="77777777" w:rsidR="00E75E7B" w:rsidRPr="002A5A9A" w:rsidRDefault="00E75E7B" w:rsidP="00B237D2">
            <w:pPr>
              <w:spacing w:line="320" w:lineRule="exact"/>
              <w:jc w:val="center"/>
            </w:pPr>
          </w:p>
        </w:tc>
        <w:tc>
          <w:tcPr>
            <w:tcW w:w="1841" w:type="dxa"/>
            <w:vMerge/>
          </w:tcPr>
          <w:p w14:paraId="4E8CA4B3" w14:textId="77777777" w:rsidR="00E75E7B" w:rsidRPr="002A5A9A" w:rsidRDefault="00E75E7B" w:rsidP="00B237D2">
            <w:pPr>
              <w:spacing w:line="320" w:lineRule="exact"/>
              <w:jc w:val="center"/>
            </w:pPr>
          </w:p>
        </w:tc>
        <w:tc>
          <w:tcPr>
            <w:tcW w:w="1842" w:type="dxa"/>
            <w:vMerge/>
          </w:tcPr>
          <w:p w14:paraId="04973EC6" w14:textId="77777777" w:rsidR="00E75E7B" w:rsidRPr="002A5A9A" w:rsidRDefault="00E75E7B" w:rsidP="00B237D2">
            <w:pPr>
              <w:spacing w:line="320" w:lineRule="exact"/>
              <w:jc w:val="center"/>
            </w:pPr>
          </w:p>
        </w:tc>
        <w:tc>
          <w:tcPr>
            <w:tcW w:w="1134" w:type="dxa"/>
          </w:tcPr>
          <w:p w14:paraId="394FD9F1" w14:textId="77777777" w:rsidR="00E75E7B" w:rsidRPr="002A5A9A" w:rsidRDefault="00E75E7B" w:rsidP="00B237D2">
            <w:pPr>
              <w:spacing w:line="320" w:lineRule="exact"/>
              <w:jc w:val="center"/>
            </w:pPr>
            <w:r w:rsidRPr="002A5A9A">
              <w:rPr>
                <w:rFonts w:hint="eastAsia"/>
              </w:rPr>
              <w:t>登記簿</w:t>
            </w:r>
          </w:p>
        </w:tc>
        <w:tc>
          <w:tcPr>
            <w:tcW w:w="1134" w:type="dxa"/>
          </w:tcPr>
          <w:p w14:paraId="4768CC3D" w14:textId="77777777" w:rsidR="00E75E7B" w:rsidRPr="002A5A9A" w:rsidRDefault="00E75E7B" w:rsidP="00B237D2">
            <w:pPr>
              <w:spacing w:line="320" w:lineRule="exact"/>
              <w:jc w:val="center"/>
            </w:pPr>
            <w:r w:rsidRPr="002A5A9A">
              <w:rPr>
                <w:rFonts w:hint="eastAsia"/>
              </w:rPr>
              <w:t>現況</w:t>
            </w:r>
          </w:p>
        </w:tc>
        <w:tc>
          <w:tcPr>
            <w:tcW w:w="1553" w:type="dxa"/>
            <w:vMerge/>
          </w:tcPr>
          <w:p w14:paraId="1A702A43" w14:textId="77777777" w:rsidR="00E75E7B" w:rsidRPr="002A5A9A" w:rsidRDefault="00E75E7B" w:rsidP="00B237D2">
            <w:pPr>
              <w:spacing w:line="320" w:lineRule="exact"/>
            </w:pPr>
          </w:p>
        </w:tc>
      </w:tr>
      <w:tr w:rsidR="00E75E7B" w:rsidRPr="002A5A9A" w14:paraId="299B59D7" w14:textId="77777777" w:rsidTr="00B237D2">
        <w:trPr>
          <w:trHeight w:val="139"/>
        </w:trPr>
        <w:tc>
          <w:tcPr>
            <w:tcW w:w="428" w:type="dxa"/>
            <w:gridSpan w:val="2"/>
            <w:vMerge/>
          </w:tcPr>
          <w:p w14:paraId="3ABAB926" w14:textId="77777777" w:rsidR="00E75E7B" w:rsidRPr="002A5A9A" w:rsidRDefault="00E75E7B" w:rsidP="00B237D2">
            <w:pPr>
              <w:spacing w:line="320" w:lineRule="exact"/>
            </w:pPr>
          </w:p>
        </w:tc>
        <w:tc>
          <w:tcPr>
            <w:tcW w:w="1696" w:type="dxa"/>
          </w:tcPr>
          <w:p w14:paraId="285DB99A" w14:textId="77777777" w:rsidR="00E75E7B" w:rsidRPr="002A5A9A" w:rsidRDefault="00E75E7B" w:rsidP="00B237D2">
            <w:pPr>
              <w:spacing w:line="320" w:lineRule="exact"/>
            </w:pPr>
          </w:p>
        </w:tc>
        <w:tc>
          <w:tcPr>
            <w:tcW w:w="1841" w:type="dxa"/>
          </w:tcPr>
          <w:p w14:paraId="2EA617C5" w14:textId="77777777" w:rsidR="00E75E7B" w:rsidRPr="002A5A9A" w:rsidRDefault="00E75E7B" w:rsidP="00B237D2">
            <w:pPr>
              <w:spacing w:line="320" w:lineRule="exact"/>
            </w:pPr>
          </w:p>
        </w:tc>
        <w:tc>
          <w:tcPr>
            <w:tcW w:w="1842" w:type="dxa"/>
          </w:tcPr>
          <w:p w14:paraId="34EABDB4" w14:textId="77777777" w:rsidR="00E75E7B" w:rsidRPr="002A5A9A" w:rsidRDefault="00E75E7B" w:rsidP="00B237D2">
            <w:pPr>
              <w:spacing w:line="320" w:lineRule="exact"/>
            </w:pPr>
          </w:p>
        </w:tc>
        <w:tc>
          <w:tcPr>
            <w:tcW w:w="1134" w:type="dxa"/>
          </w:tcPr>
          <w:p w14:paraId="2C7C73C4" w14:textId="77777777" w:rsidR="00E75E7B" w:rsidRPr="002A5A9A" w:rsidRDefault="00E75E7B" w:rsidP="00B237D2">
            <w:pPr>
              <w:spacing w:line="320" w:lineRule="exact"/>
            </w:pPr>
          </w:p>
        </w:tc>
        <w:tc>
          <w:tcPr>
            <w:tcW w:w="1134" w:type="dxa"/>
          </w:tcPr>
          <w:p w14:paraId="3D71E3B8" w14:textId="77777777" w:rsidR="00E75E7B" w:rsidRPr="002A5A9A" w:rsidRDefault="00E75E7B" w:rsidP="00B237D2">
            <w:pPr>
              <w:spacing w:line="320" w:lineRule="exact"/>
            </w:pPr>
          </w:p>
        </w:tc>
        <w:tc>
          <w:tcPr>
            <w:tcW w:w="1553" w:type="dxa"/>
          </w:tcPr>
          <w:p w14:paraId="5539E88D" w14:textId="77777777" w:rsidR="00E75E7B" w:rsidRPr="002A5A9A" w:rsidRDefault="00E75E7B" w:rsidP="00B237D2">
            <w:pPr>
              <w:spacing w:line="320" w:lineRule="exact"/>
            </w:pPr>
          </w:p>
        </w:tc>
      </w:tr>
      <w:tr w:rsidR="00E75E7B" w:rsidRPr="002A5A9A" w14:paraId="48265407" w14:textId="77777777" w:rsidTr="00B237D2">
        <w:trPr>
          <w:trHeight w:val="157"/>
        </w:trPr>
        <w:tc>
          <w:tcPr>
            <w:tcW w:w="428" w:type="dxa"/>
            <w:gridSpan w:val="2"/>
            <w:vMerge/>
          </w:tcPr>
          <w:p w14:paraId="47D2672B" w14:textId="77777777" w:rsidR="00E75E7B" w:rsidRPr="002A5A9A" w:rsidRDefault="00E75E7B" w:rsidP="00B237D2">
            <w:pPr>
              <w:spacing w:line="320" w:lineRule="exact"/>
            </w:pPr>
          </w:p>
        </w:tc>
        <w:tc>
          <w:tcPr>
            <w:tcW w:w="1696" w:type="dxa"/>
          </w:tcPr>
          <w:p w14:paraId="6DCCC332" w14:textId="77777777" w:rsidR="00E75E7B" w:rsidRPr="002A5A9A" w:rsidRDefault="00E75E7B" w:rsidP="00B237D2">
            <w:pPr>
              <w:spacing w:line="320" w:lineRule="exact"/>
            </w:pPr>
          </w:p>
        </w:tc>
        <w:tc>
          <w:tcPr>
            <w:tcW w:w="1841" w:type="dxa"/>
          </w:tcPr>
          <w:p w14:paraId="6369488D" w14:textId="77777777" w:rsidR="00E75E7B" w:rsidRPr="002A5A9A" w:rsidRDefault="00E75E7B" w:rsidP="00B237D2">
            <w:pPr>
              <w:spacing w:line="320" w:lineRule="exact"/>
            </w:pPr>
          </w:p>
        </w:tc>
        <w:tc>
          <w:tcPr>
            <w:tcW w:w="1842" w:type="dxa"/>
          </w:tcPr>
          <w:p w14:paraId="59113EEF" w14:textId="77777777" w:rsidR="00E75E7B" w:rsidRPr="002A5A9A" w:rsidRDefault="00E75E7B" w:rsidP="00B237D2">
            <w:pPr>
              <w:spacing w:line="320" w:lineRule="exact"/>
            </w:pPr>
          </w:p>
        </w:tc>
        <w:tc>
          <w:tcPr>
            <w:tcW w:w="1134" w:type="dxa"/>
          </w:tcPr>
          <w:p w14:paraId="05A83E61" w14:textId="77777777" w:rsidR="00E75E7B" w:rsidRPr="002A5A9A" w:rsidRDefault="00E75E7B" w:rsidP="00B237D2">
            <w:pPr>
              <w:spacing w:line="320" w:lineRule="exact"/>
            </w:pPr>
          </w:p>
        </w:tc>
        <w:tc>
          <w:tcPr>
            <w:tcW w:w="1134" w:type="dxa"/>
          </w:tcPr>
          <w:p w14:paraId="226DC3C4" w14:textId="77777777" w:rsidR="00E75E7B" w:rsidRPr="002A5A9A" w:rsidRDefault="00E75E7B" w:rsidP="00B237D2">
            <w:pPr>
              <w:spacing w:line="320" w:lineRule="exact"/>
            </w:pPr>
          </w:p>
        </w:tc>
        <w:tc>
          <w:tcPr>
            <w:tcW w:w="1553" w:type="dxa"/>
          </w:tcPr>
          <w:p w14:paraId="67FBF657" w14:textId="77777777" w:rsidR="00E75E7B" w:rsidRPr="002A5A9A" w:rsidRDefault="00E75E7B" w:rsidP="00B237D2">
            <w:pPr>
              <w:spacing w:line="320" w:lineRule="exact"/>
            </w:pPr>
          </w:p>
        </w:tc>
      </w:tr>
      <w:tr w:rsidR="00E75E7B" w:rsidRPr="002A5A9A" w14:paraId="6E871311" w14:textId="77777777" w:rsidTr="00B237D2">
        <w:trPr>
          <w:trHeight w:val="130"/>
        </w:trPr>
        <w:tc>
          <w:tcPr>
            <w:tcW w:w="428" w:type="dxa"/>
            <w:gridSpan w:val="2"/>
            <w:vMerge/>
          </w:tcPr>
          <w:p w14:paraId="01726404" w14:textId="77777777" w:rsidR="00E75E7B" w:rsidRPr="002A5A9A" w:rsidRDefault="00E75E7B" w:rsidP="00B237D2">
            <w:pPr>
              <w:spacing w:line="320" w:lineRule="exact"/>
            </w:pPr>
          </w:p>
        </w:tc>
        <w:tc>
          <w:tcPr>
            <w:tcW w:w="1696" w:type="dxa"/>
          </w:tcPr>
          <w:p w14:paraId="1C73AE45" w14:textId="77777777" w:rsidR="00E75E7B" w:rsidRPr="002A5A9A" w:rsidRDefault="00E75E7B" w:rsidP="00B237D2">
            <w:pPr>
              <w:spacing w:line="320" w:lineRule="exact"/>
            </w:pPr>
          </w:p>
        </w:tc>
        <w:tc>
          <w:tcPr>
            <w:tcW w:w="1841" w:type="dxa"/>
          </w:tcPr>
          <w:p w14:paraId="1CF1451E" w14:textId="77777777" w:rsidR="00E75E7B" w:rsidRPr="002A5A9A" w:rsidRDefault="00E75E7B" w:rsidP="00B237D2">
            <w:pPr>
              <w:spacing w:line="320" w:lineRule="exact"/>
            </w:pPr>
          </w:p>
        </w:tc>
        <w:tc>
          <w:tcPr>
            <w:tcW w:w="1842" w:type="dxa"/>
          </w:tcPr>
          <w:p w14:paraId="6EF549C7" w14:textId="77777777" w:rsidR="00E75E7B" w:rsidRPr="002A5A9A" w:rsidRDefault="00E75E7B" w:rsidP="00B237D2">
            <w:pPr>
              <w:spacing w:line="320" w:lineRule="exact"/>
            </w:pPr>
          </w:p>
        </w:tc>
        <w:tc>
          <w:tcPr>
            <w:tcW w:w="1134" w:type="dxa"/>
          </w:tcPr>
          <w:p w14:paraId="531C507D" w14:textId="77777777" w:rsidR="00E75E7B" w:rsidRPr="002A5A9A" w:rsidRDefault="00E75E7B" w:rsidP="00B237D2">
            <w:pPr>
              <w:spacing w:line="320" w:lineRule="exact"/>
            </w:pPr>
          </w:p>
        </w:tc>
        <w:tc>
          <w:tcPr>
            <w:tcW w:w="1134" w:type="dxa"/>
          </w:tcPr>
          <w:p w14:paraId="0048B0F1" w14:textId="77777777" w:rsidR="00E75E7B" w:rsidRPr="002A5A9A" w:rsidRDefault="00E75E7B" w:rsidP="00B237D2">
            <w:pPr>
              <w:spacing w:line="320" w:lineRule="exact"/>
            </w:pPr>
          </w:p>
        </w:tc>
        <w:tc>
          <w:tcPr>
            <w:tcW w:w="1553" w:type="dxa"/>
          </w:tcPr>
          <w:p w14:paraId="7FB8C5BE" w14:textId="77777777" w:rsidR="00E75E7B" w:rsidRPr="002A5A9A" w:rsidRDefault="00E75E7B" w:rsidP="00B237D2">
            <w:pPr>
              <w:spacing w:line="320" w:lineRule="exact"/>
            </w:pPr>
          </w:p>
        </w:tc>
      </w:tr>
      <w:tr w:rsidR="00E75E7B" w:rsidRPr="002A5A9A" w14:paraId="1F0AE103" w14:textId="77777777" w:rsidTr="00B237D2">
        <w:trPr>
          <w:trHeight w:val="50"/>
        </w:trPr>
        <w:tc>
          <w:tcPr>
            <w:tcW w:w="428" w:type="dxa"/>
            <w:gridSpan w:val="2"/>
            <w:vMerge/>
          </w:tcPr>
          <w:p w14:paraId="4EF363F1" w14:textId="77777777" w:rsidR="00E75E7B" w:rsidRPr="002A5A9A" w:rsidRDefault="00E75E7B" w:rsidP="00B237D2">
            <w:pPr>
              <w:spacing w:line="320" w:lineRule="exact"/>
            </w:pPr>
          </w:p>
        </w:tc>
        <w:tc>
          <w:tcPr>
            <w:tcW w:w="1696" w:type="dxa"/>
          </w:tcPr>
          <w:p w14:paraId="6A4DFCA0" w14:textId="77777777" w:rsidR="00E75E7B" w:rsidRPr="002A5A9A" w:rsidRDefault="00E75E7B" w:rsidP="00B237D2">
            <w:pPr>
              <w:spacing w:line="320" w:lineRule="exact"/>
            </w:pPr>
          </w:p>
        </w:tc>
        <w:tc>
          <w:tcPr>
            <w:tcW w:w="1841" w:type="dxa"/>
          </w:tcPr>
          <w:p w14:paraId="4CE16B6D" w14:textId="77777777" w:rsidR="00E75E7B" w:rsidRPr="002A5A9A" w:rsidRDefault="00E75E7B" w:rsidP="00B237D2">
            <w:pPr>
              <w:spacing w:line="320" w:lineRule="exact"/>
            </w:pPr>
          </w:p>
        </w:tc>
        <w:tc>
          <w:tcPr>
            <w:tcW w:w="1842" w:type="dxa"/>
          </w:tcPr>
          <w:p w14:paraId="7EE3249D" w14:textId="77777777" w:rsidR="00E75E7B" w:rsidRPr="002A5A9A" w:rsidRDefault="00E75E7B" w:rsidP="00B237D2">
            <w:pPr>
              <w:spacing w:line="320" w:lineRule="exact"/>
            </w:pPr>
          </w:p>
        </w:tc>
        <w:tc>
          <w:tcPr>
            <w:tcW w:w="1134" w:type="dxa"/>
          </w:tcPr>
          <w:p w14:paraId="6B008A14" w14:textId="77777777" w:rsidR="00E75E7B" w:rsidRPr="002A5A9A" w:rsidRDefault="00E75E7B" w:rsidP="00B237D2">
            <w:pPr>
              <w:spacing w:line="320" w:lineRule="exact"/>
            </w:pPr>
          </w:p>
        </w:tc>
        <w:tc>
          <w:tcPr>
            <w:tcW w:w="1134" w:type="dxa"/>
          </w:tcPr>
          <w:p w14:paraId="0EBE029A" w14:textId="77777777" w:rsidR="00E75E7B" w:rsidRPr="002A5A9A" w:rsidRDefault="00E75E7B" w:rsidP="00B237D2">
            <w:pPr>
              <w:spacing w:line="320" w:lineRule="exact"/>
            </w:pPr>
          </w:p>
        </w:tc>
        <w:tc>
          <w:tcPr>
            <w:tcW w:w="1553" w:type="dxa"/>
          </w:tcPr>
          <w:p w14:paraId="2A767FA0" w14:textId="77777777" w:rsidR="00E75E7B" w:rsidRPr="002A5A9A" w:rsidRDefault="00E75E7B" w:rsidP="00B237D2">
            <w:pPr>
              <w:spacing w:line="320" w:lineRule="exact"/>
            </w:pPr>
          </w:p>
        </w:tc>
      </w:tr>
      <w:tr w:rsidR="00E75E7B" w:rsidRPr="002A5A9A" w14:paraId="16DC7B01" w14:textId="77777777" w:rsidTr="00B237D2">
        <w:trPr>
          <w:trHeight w:val="330"/>
        </w:trPr>
        <w:tc>
          <w:tcPr>
            <w:tcW w:w="428" w:type="dxa"/>
            <w:gridSpan w:val="2"/>
            <w:vMerge/>
          </w:tcPr>
          <w:p w14:paraId="7F66F94B" w14:textId="77777777" w:rsidR="00E75E7B" w:rsidRPr="002A5A9A" w:rsidRDefault="00E75E7B" w:rsidP="00B237D2">
            <w:pPr>
              <w:spacing w:line="320" w:lineRule="exact"/>
            </w:pPr>
          </w:p>
        </w:tc>
        <w:tc>
          <w:tcPr>
            <w:tcW w:w="1696" w:type="dxa"/>
          </w:tcPr>
          <w:p w14:paraId="2C769DD8" w14:textId="77777777" w:rsidR="00E75E7B" w:rsidRPr="002A5A9A" w:rsidRDefault="00E75E7B" w:rsidP="00B237D2">
            <w:pPr>
              <w:spacing w:line="320" w:lineRule="exact"/>
            </w:pPr>
          </w:p>
        </w:tc>
        <w:tc>
          <w:tcPr>
            <w:tcW w:w="1841" w:type="dxa"/>
          </w:tcPr>
          <w:p w14:paraId="5D923B03" w14:textId="77777777" w:rsidR="00E75E7B" w:rsidRPr="002A5A9A" w:rsidRDefault="00E75E7B" w:rsidP="00B237D2">
            <w:pPr>
              <w:spacing w:line="320" w:lineRule="exact"/>
            </w:pPr>
          </w:p>
        </w:tc>
        <w:tc>
          <w:tcPr>
            <w:tcW w:w="1842" w:type="dxa"/>
          </w:tcPr>
          <w:p w14:paraId="4DEED03C" w14:textId="77777777" w:rsidR="00E75E7B" w:rsidRPr="002A5A9A" w:rsidRDefault="00E75E7B" w:rsidP="00B237D2">
            <w:pPr>
              <w:spacing w:line="320" w:lineRule="exact"/>
            </w:pPr>
          </w:p>
        </w:tc>
        <w:tc>
          <w:tcPr>
            <w:tcW w:w="1134" w:type="dxa"/>
          </w:tcPr>
          <w:p w14:paraId="5DB76815" w14:textId="77777777" w:rsidR="00E75E7B" w:rsidRPr="002A5A9A" w:rsidRDefault="00E75E7B" w:rsidP="00B237D2">
            <w:pPr>
              <w:spacing w:line="320" w:lineRule="exact"/>
            </w:pPr>
          </w:p>
        </w:tc>
        <w:tc>
          <w:tcPr>
            <w:tcW w:w="1134" w:type="dxa"/>
          </w:tcPr>
          <w:p w14:paraId="6020E91C" w14:textId="77777777" w:rsidR="00E75E7B" w:rsidRPr="002A5A9A" w:rsidRDefault="00E75E7B" w:rsidP="00B237D2">
            <w:pPr>
              <w:spacing w:line="320" w:lineRule="exact"/>
            </w:pPr>
          </w:p>
        </w:tc>
        <w:tc>
          <w:tcPr>
            <w:tcW w:w="1553" w:type="dxa"/>
            <w:tcBorders>
              <w:bottom w:val="single" w:sz="4" w:space="0" w:color="auto"/>
              <w:right w:val="single" w:sz="4" w:space="0" w:color="auto"/>
            </w:tcBorders>
          </w:tcPr>
          <w:p w14:paraId="699BBE32" w14:textId="77777777" w:rsidR="00E75E7B" w:rsidRPr="002A5A9A" w:rsidRDefault="00E75E7B" w:rsidP="00B237D2">
            <w:pPr>
              <w:spacing w:line="320" w:lineRule="exact"/>
            </w:pPr>
          </w:p>
        </w:tc>
      </w:tr>
      <w:tr w:rsidR="00E75E7B" w:rsidRPr="002A5A9A" w14:paraId="56722C58" w14:textId="77777777" w:rsidTr="00B237D2">
        <w:trPr>
          <w:trHeight w:val="224"/>
        </w:trPr>
        <w:tc>
          <w:tcPr>
            <w:tcW w:w="9628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3678BFD" w14:textId="77777777" w:rsidR="00E75E7B" w:rsidRPr="002A5A9A" w:rsidRDefault="00E75E7B" w:rsidP="00B237D2">
            <w:pPr>
              <w:spacing w:line="320" w:lineRule="exact"/>
            </w:pPr>
            <w:r>
              <w:rPr>
                <w:rFonts w:ascii="ＭＳ 明朝" w:hAnsi="ＭＳ 明朝" w:hint="eastAsia"/>
                <w:kern w:val="0"/>
                <w:szCs w:val="21"/>
              </w:rPr>
              <w:t>６</w:t>
            </w:r>
            <w:r w:rsidRPr="002A5A9A">
              <w:rPr>
                <w:rFonts w:ascii="ＭＳ 明朝" w:hAnsi="ＭＳ 明朝" w:hint="eastAsia"/>
                <w:kern w:val="0"/>
                <w:szCs w:val="21"/>
              </w:rPr>
              <w:t xml:space="preserve">　証明を必要とする理由（使用目的・提出先等）</w:t>
            </w:r>
          </w:p>
        </w:tc>
      </w:tr>
      <w:tr w:rsidR="00E75E7B" w:rsidRPr="002A5A9A" w14:paraId="26A241DD" w14:textId="77777777" w:rsidTr="00B237D2">
        <w:trPr>
          <w:trHeight w:val="218"/>
        </w:trPr>
        <w:tc>
          <w:tcPr>
            <w:tcW w:w="428" w:type="dxa"/>
            <w:gridSpan w:val="2"/>
            <w:tcBorders>
              <w:top w:val="nil"/>
              <w:right w:val="single" w:sz="4" w:space="0" w:color="auto"/>
            </w:tcBorders>
          </w:tcPr>
          <w:p w14:paraId="751C1816" w14:textId="77777777" w:rsidR="00E75E7B" w:rsidRPr="002A5A9A" w:rsidRDefault="00E75E7B" w:rsidP="00B237D2">
            <w:pPr>
              <w:spacing w:line="320" w:lineRule="exact"/>
            </w:pPr>
          </w:p>
        </w:tc>
        <w:tc>
          <w:tcPr>
            <w:tcW w:w="9200" w:type="dxa"/>
            <w:gridSpan w:val="6"/>
            <w:tcBorders>
              <w:right w:val="single" w:sz="4" w:space="0" w:color="auto"/>
            </w:tcBorders>
          </w:tcPr>
          <w:p w14:paraId="51D50851" w14:textId="77777777" w:rsidR="00E75E7B" w:rsidRPr="002A5A9A" w:rsidRDefault="00E75E7B" w:rsidP="00B237D2">
            <w:pPr>
              <w:spacing w:line="320" w:lineRule="exact"/>
            </w:pPr>
          </w:p>
          <w:p w14:paraId="74ACDCDF" w14:textId="77777777" w:rsidR="00E75E7B" w:rsidRPr="002A5A9A" w:rsidRDefault="00E75E7B" w:rsidP="00B237D2">
            <w:pPr>
              <w:spacing w:line="320" w:lineRule="exact"/>
            </w:pPr>
          </w:p>
        </w:tc>
      </w:tr>
    </w:tbl>
    <w:p w14:paraId="39C56FA9" w14:textId="77777777" w:rsidR="00E75E7B" w:rsidRDefault="00E75E7B" w:rsidP="00E75E7B">
      <w:pPr>
        <w:spacing w:line="320" w:lineRule="exact"/>
        <w:rPr>
          <w:rFonts w:ascii="ＭＳ 明朝" w:hAnsi="ＭＳ 明朝"/>
          <w:kern w:val="0"/>
          <w:szCs w:val="21"/>
        </w:rPr>
      </w:pPr>
    </w:p>
    <w:p w14:paraId="66597EF5" w14:textId="77777777" w:rsidR="00E75E7B" w:rsidRPr="00F30A6F" w:rsidRDefault="00E75E7B" w:rsidP="00E75E7B">
      <w:pPr>
        <w:spacing w:line="320" w:lineRule="exact"/>
        <w:ind w:firstLineChars="100" w:firstLine="210"/>
        <w:rPr>
          <w:rFonts w:ascii="ＭＳ 明朝" w:hAnsi="ＭＳ 明朝"/>
          <w:kern w:val="0"/>
          <w:szCs w:val="21"/>
        </w:rPr>
      </w:pPr>
      <w:r w:rsidRPr="002A5A9A">
        <w:rPr>
          <w:rFonts w:ascii="ＭＳ 明朝" w:hAnsi="ＭＳ 明朝" w:hint="eastAsia"/>
          <w:kern w:val="0"/>
          <w:szCs w:val="21"/>
        </w:rPr>
        <w:t>上記のとおり相違ないことを証明します。ただし、本証明書は願出の使用目的以外には使用できません。</w:t>
      </w:r>
    </w:p>
    <w:p w14:paraId="126871AC" w14:textId="77777777" w:rsidR="00E75E7B" w:rsidRPr="002A5A9A" w:rsidRDefault="00E75E7B" w:rsidP="00E75E7B">
      <w:pPr>
        <w:autoSpaceDE w:val="0"/>
        <w:autoSpaceDN w:val="0"/>
        <w:spacing w:line="320" w:lineRule="exact"/>
        <w:rPr>
          <w:rFonts w:ascii="ＭＳ 明朝" w:hAnsi="ＭＳ 明朝"/>
          <w:szCs w:val="21"/>
        </w:rPr>
      </w:pPr>
      <w:r w:rsidRPr="002A5A9A">
        <w:rPr>
          <w:rFonts w:ascii="ＭＳ 明朝" w:hAnsi="ＭＳ 明朝" w:hint="eastAsia"/>
          <w:szCs w:val="21"/>
        </w:rPr>
        <w:t xml:space="preserve">　　　　　　年　　月　　日</w:t>
      </w:r>
    </w:p>
    <w:p w14:paraId="4BDD7FD7" w14:textId="77777777" w:rsidR="00E75E7B" w:rsidRPr="002A5A9A" w:rsidRDefault="00E75E7B" w:rsidP="00E75E7B">
      <w:pPr>
        <w:spacing w:line="320" w:lineRule="exact"/>
        <w:ind w:rightChars="100" w:right="210"/>
        <w:jc w:val="right"/>
        <w:rPr>
          <w:rFonts w:ascii="ＭＳ 明朝" w:hAnsi="ＭＳ 明朝"/>
          <w:bCs/>
          <w:szCs w:val="21"/>
          <w:bdr w:val="single" w:sz="4" w:space="0" w:color="auto"/>
        </w:rPr>
        <w:sectPr w:rsidR="00E75E7B" w:rsidRPr="002A5A9A" w:rsidSect="00E75E7B">
          <w:footerReference w:type="default" r:id="rId8"/>
          <w:pgSz w:w="11906" w:h="16838" w:code="9"/>
          <w:pgMar w:top="1247" w:right="1134" w:bottom="1247" w:left="1134" w:header="851" w:footer="170" w:gutter="0"/>
          <w:pgNumType w:fmt="numberInDash"/>
          <w:cols w:space="425"/>
          <w:docGrid w:type="lines" w:linePitch="318" w:charSpace="819"/>
        </w:sectPr>
      </w:pPr>
      <w:r w:rsidRPr="002A5A9A">
        <w:rPr>
          <w:rFonts w:ascii="ＭＳ 明朝" w:hAnsi="ＭＳ 明朝" w:hint="eastAsia"/>
          <w:bCs/>
          <w:szCs w:val="21"/>
        </w:rPr>
        <w:t xml:space="preserve">周南市農業委員会会長　</w:t>
      </w:r>
      <w:r w:rsidRPr="002A5A9A">
        <w:rPr>
          <w:rFonts w:ascii="ＭＳ 明朝" w:hAnsi="ＭＳ 明朝" w:hint="eastAsia"/>
          <w:bCs/>
          <w:szCs w:val="21"/>
          <w:bdr w:val="single" w:sz="4" w:space="0" w:color="auto"/>
        </w:rPr>
        <w:t>印</w:t>
      </w:r>
    </w:p>
    <w:p w14:paraId="0B7E4954" w14:textId="77777777" w:rsidR="00E75E7B" w:rsidRPr="002A5A9A" w:rsidRDefault="00E75E7B" w:rsidP="00E75E7B">
      <w:pPr>
        <w:widowControl/>
        <w:autoSpaceDE w:val="0"/>
        <w:autoSpaceDN w:val="0"/>
        <w:spacing w:line="320" w:lineRule="exact"/>
        <w:ind w:left="630" w:hangingChars="300" w:hanging="630"/>
        <w:rPr>
          <w:rFonts w:ascii="ＭＳ 明朝" w:hAnsi="ＭＳ 明朝"/>
          <w:szCs w:val="21"/>
        </w:rPr>
      </w:pPr>
      <w:r w:rsidRPr="002A5A9A">
        <w:rPr>
          <w:rFonts w:ascii="ＭＳ 明朝" w:hAnsi="ＭＳ 明朝" w:cs="ＭＳ 明朝" w:hint="eastAsia"/>
          <w:szCs w:val="21"/>
        </w:rPr>
        <w:lastRenderedPageBreak/>
        <w:t>注　１　申請者の住所及び氏名は、法人にあっては、その主たる事務所の所在地並びに法人の名称、代表者の職名及び氏名を記入してください。</w:t>
      </w:r>
    </w:p>
    <w:p w14:paraId="06CFD66A" w14:textId="77777777" w:rsidR="00E75E7B" w:rsidRPr="002A5A9A" w:rsidRDefault="00E75E7B" w:rsidP="00E75E7B">
      <w:pPr>
        <w:spacing w:line="320" w:lineRule="exact"/>
        <w:ind w:firstLineChars="200" w:firstLine="420"/>
        <w:rPr>
          <w:rFonts w:ascii="ＭＳ 明朝" w:hAnsi="ＭＳ 明朝"/>
          <w:szCs w:val="21"/>
        </w:rPr>
      </w:pPr>
      <w:r w:rsidRPr="002A5A9A">
        <w:rPr>
          <w:rFonts w:ascii="ＭＳ 明朝" w:hAnsi="ＭＳ 明朝" w:hint="eastAsia"/>
          <w:szCs w:val="21"/>
        </w:rPr>
        <w:t xml:space="preserve">２　</w:t>
      </w:r>
      <w:r w:rsidRPr="002A5A9A">
        <w:rPr>
          <w:rFonts w:ascii="ＭＳ 明朝" w:hAnsi="ＭＳ 明朝" w:cs="ＭＳ 明朝" w:hint="eastAsia"/>
          <w:szCs w:val="21"/>
        </w:rPr>
        <w:t>代理人が申請をする場合</w:t>
      </w:r>
    </w:p>
    <w:p w14:paraId="6E614B24" w14:textId="77777777" w:rsidR="00E75E7B" w:rsidRPr="002A5A9A" w:rsidRDefault="00E75E7B" w:rsidP="00E75E7B">
      <w:pPr>
        <w:spacing w:line="320" w:lineRule="exact"/>
        <w:ind w:leftChars="300" w:left="840" w:hangingChars="100" w:hanging="210"/>
        <w:rPr>
          <w:rFonts w:ascii="ＭＳ 明朝" w:hAnsi="ＭＳ 明朝" w:cs="ＭＳ 明朝"/>
          <w:szCs w:val="21"/>
        </w:rPr>
      </w:pPr>
      <w:r w:rsidRPr="002A5A9A">
        <w:rPr>
          <w:rFonts w:ascii="ＭＳ 明朝" w:hAnsi="ＭＳ 明朝" w:cs="ＭＳ 明朝" w:hint="eastAsia"/>
          <w:szCs w:val="21"/>
        </w:rPr>
        <w:t>(１)　「</w:t>
      </w:r>
      <w:r w:rsidRPr="002A5A9A">
        <w:rPr>
          <w:rFonts w:ascii="ＭＳ 明朝" w:hAnsi="ＭＳ 明朝" w:hint="eastAsia"/>
          <w:szCs w:val="21"/>
        </w:rPr>
        <w:t>申請者　住所　氏名　電話番号」の下に、代理人の資格、住所、氏名、電話番号を</w:t>
      </w:r>
      <w:r>
        <w:rPr>
          <w:rFonts w:ascii="ＭＳ 明朝" w:hAnsi="ＭＳ 明朝" w:hint="eastAsia"/>
          <w:szCs w:val="21"/>
        </w:rPr>
        <w:t>記入</w:t>
      </w:r>
      <w:r w:rsidRPr="002A5A9A">
        <w:rPr>
          <w:rFonts w:ascii="ＭＳ 明朝" w:hAnsi="ＭＳ 明朝" w:hint="eastAsia"/>
          <w:szCs w:val="21"/>
        </w:rPr>
        <w:t>してください。</w:t>
      </w:r>
    </w:p>
    <w:p w14:paraId="258C8B7B" w14:textId="77777777" w:rsidR="00E75E7B" w:rsidRPr="002A5A9A" w:rsidRDefault="00E75E7B" w:rsidP="00E75E7B">
      <w:pPr>
        <w:spacing w:line="320" w:lineRule="exact"/>
        <w:ind w:leftChars="300" w:left="840" w:hangingChars="100" w:hanging="210"/>
        <w:rPr>
          <w:rFonts w:ascii="ＭＳ 明朝" w:hAnsi="ＭＳ 明朝" w:cs="ＭＳ 明朝"/>
          <w:szCs w:val="21"/>
        </w:rPr>
      </w:pPr>
      <w:r w:rsidRPr="002A5A9A">
        <w:rPr>
          <w:rFonts w:ascii="ＭＳ 明朝" w:hAnsi="ＭＳ 明朝" w:cs="ＭＳ 明朝" w:hint="eastAsia"/>
          <w:szCs w:val="21"/>
        </w:rPr>
        <w:t>(２)　法定代理人にあっては、代理人資格として親権者、未成年後見人、成年後見人、保佐人又は補助人のいずれかを</w:t>
      </w:r>
      <w:r>
        <w:rPr>
          <w:rFonts w:ascii="ＭＳ 明朝" w:hAnsi="ＭＳ 明朝" w:cs="ＭＳ 明朝" w:hint="eastAsia"/>
          <w:szCs w:val="21"/>
        </w:rPr>
        <w:t>記入</w:t>
      </w:r>
      <w:r w:rsidRPr="002A5A9A">
        <w:rPr>
          <w:rFonts w:ascii="ＭＳ 明朝" w:hAnsi="ＭＳ 明朝" w:cs="ＭＳ 明朝" w:hint="eastAsia"/>
          <w:szCs w:val="21"/>
        </w:rPr>
        <w:t>してください。</w:t>
      </w:r>
    </w:p>
    <w:p w14:paraId="1BCFBAA3" w14:textId="77777777" w:rsidR="00E75E7B" w:rsidRPr="002A5A9A" w:rsidRDefault="00E75E7B" w:rsidP="00E75E7B">
      <w:pPr>
        <w:spacing w:line="320" w:lineRule="exact"/>
        <w:ind w:leftChars="400" w:left="840" w:firstLineChars="100" w:firstLine="210"/>
        <w:rPr>
          <w:rFonts w:ascii="ＭＳ 明朝" w:hAnsi="ＭＳ 明朝" w:cs="ＭＳ 明朝"/>
          <w:szCs w:val="21"/>
        </w:rPr>
      </w:pPr>
      <w:r w:rsidRPr="002A5A9A">
        <w:rPr>
          <w:rFonts w:ascii="ＭＳ 明朝" w:hAnsi="ＭＳ 明朝" w:cs="ＭＳ 明朝" w:hint="eastAsia"/>
          <w:szCs w:val="21"/>
        </w:rPr>
        <w:t>また、法定代理人であることを証する書類（保佐人又は補助人はあわせて代理権を有することを証する書類）を添付してください。</w:t>
      </w:r>
    </w:p>
    <w:p w14:paraId="0B37C799" w14:textId="77777777" w:rsidR="00E75E7B" w:rsidRPr="002A5A9A" w:rsidRDefault="00E75E7B" w:rsidP="00E75E7B">
      <w:pPr>
        <w:spacing w:line="320" w:lineRule="exact"/>
        <w:ind w:leftChars="300" w:left="840" w:hangingChars="100" w:hanging="210"/>
        <w:rPr>
          <w:rFonts w:ascii="ＭＳ 明朝" w:hAnsi="ＭＳ 明朝" w:cs="ＭＳ 明朝"/>
          <w:szCs w:val="21"/>
        </w:rPr>
      </w:pPr>
      <w:r w:rsidRPr="002A5A9A">
        <w:rPr>
          <w:rFonts w:ascii="ＭＳ 明朝" w:hAnsi="ＭＳ 明朝" w:cs="ＭＳ 明朝" w:hint="eastAsia"/>
          <w:szCs w:val="21"/>
        </w:rPr>
        <w:t>(３)　任意代理人にあっては、その資格を</w:t>
      </w:r>
      <w:r>
        <w:rPr>
          <w:rFonts w:ascii="ＭＳ 明朝" w:hAnsi="ＭＳ 明朝" w:cs="ＭＳ 明朝" w:hint="eastAsia"/>
          <w:szCs w:val="21"/>
        </w:rPr>
        <w:t>記入</w:t>
      </w:r>
      <w:r w:rsidRPr="002A5A9A">
        <w:rPr>
          <w:rFonts w:ascii="ＭＳ 明朝" w:hAnsi="ＭＳ 明朝" w:cs="ＭＳ 明朝" w:hint="eastAsia"/>
          <w:szCs w:val="21"/>
        </w:rPr>
        <w:t>の上、委任状を添付してください。</w:t>
      </w:r>
    </w:p>
    <w:p w14:paraId="75F0FDE3" w14:textId="77777777" w:rsidR="00E75E7B" w:rsidRDefault="00E75E7B" w:rsidP="00E75E7B">
      <w:pPr>
        <w:spacing w:line="320" w:lineRule="exact"/>
        <w:ind w:leftChars="200" w:left="630" w:hangingChars="100" w:hanging="210"/>
        <w:rPr>
          <w:szCs w:val="21"/>
        </w:rPr>
      </w:pPr>
      <w:r w:rsidRPr="002A5A9A">
        <w:rPr>
          <w:rFonts w:hint="eastAsia"/>
        </w:rPr>
        <w:t>３　「１　証明を受けようとする届出」は、</w:t>
      </w:r>
      <w:r>
        <w:rPr>
          <w:rFonts w:hint="eastAsia"/>
        </w:rPr>
        <w:t>いずれか</w:t>
      </w:r>
      <w:r>
        <w:rPr>
          <w:rFonts w:hint="eastAsia"/>
        </w:rPr>
        <w:t>1</w:t>
      </w:r>
      <w:r>
        <w:rPr>
          <w:rFonts w:hint="eastAsia"/>
        </w:rPr>
        <w:t>つに</w:t>
      </w:r>
      <w:r w:rsidRPr="002A5A9A">
        <w:rPr>
          <w:rFonts w:hint="eastAsia"/>
          <w:szCs w:val="21"/>
        </w:rPr>
        <w:t>チェック☑してください。</w:t>
      </w:r>
    </w:p>
    <w:p w14:paraId="47AC458F" w14:textId="2E7991DF" w:rsidR="009E3D56" w:rsidRPr="00E75E7B" w:rsidRDefault="00E75E7B" w:rsidP="00E75E7B">
      <w:pPr>
        <w:spacing w:line="320" w:lineRule="exact"/>
        <w:ind w:leftChars="200" w:left="630" w:hangingChars="100" w:hanging="210"/>
        <w:rPr>
          <w:rFonts w:ascii="ＭＳ 明朝" w:hAnsi="ＭＳ 明朝" w:hint="eastAsia"/>
          <w:szCs w:val="21"/>
        </w:rPr>
      </w:pPr>
      <w:r>
        <w:rPr>
          <w:rFonts w:hint="eastAsia"/>
          <w:szCs w:val="21"/>
        </w:rPr>
        <w:t>４　「</w:t>
      </w:r>
      <w:r>
        <w:rPr>
          <w:rFonts w:hint="eastAsia"/>
        </w:rPr>
        <w:t>４</w:t>
      </w:r>
      <w:r w:rsidRPr="002A5A9A">
        <w:rPr>
          <w:rFonts w:hint="eastAsia"/>
        </w:rPr>
        <w:t xml:space="preserve">　証明を受けようとする</w:t>
      </w:r>
      <w:r>
        <w:rPr>
          <w:rFonts w:hint="eastAsia"/>
        </w:rPr>
        <w:t>届出</w:t>
      </w:r>
      <w:r w:rsidRPr="002A5A9A">
        <w:rPr>
          <w:rFonts w:hint="eastAsia"/>
        </w:rPr>
        <w:t>の当事者</w:t>
      </w:r>
      <w:r>
        <w:rPr>
          <w:rFonts w:hint="eastAsia"/>
        </w:rPr>
        <w:t>」の</w:t>
      </w:r>
      <w:r w:rsidRPr="002A5A9A">
        <w:rPr>
          <w:rFonts w:ascii="ＭＳ 明朝" w:hAnsi="ＭＳ 明朝" w:cs="ＭＳ 明朝" w:hint="eastAsia"/>
          <w:szCs w:val="21"/>
        </w:rPr>
        <w:t>住所及び氏名は、法人にあっては、その主たる事務所の所在地並びに法人の名称、代表者の職名及び氏名を記入してください。</w:t>
      </w:r>
      <w:bookmarkEnd w:id="0"/>
    </w:p>
    <w:sectPr w:rsidR="009E3D56" w:rsidRPr="00E75E7B" w:rsidSect="00907FBA">
      <w:pgSz w:w="11906" w:h="16838" w:code="9"/>
      <w:pgMar w:top="1247" w:right="1134" w:bottom="1247" w:left="1134" w:header="851" w:footer="170" w:gutter="0"/>
      <w:pgNumType w:fmt="numberInDash"/>
      <w:cols w:space="425"/>
      <w:docGrid w:type="lines" w:linePitch="31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11888" w14:textId="77777777" w:rsidR="00B24E59" w:rsidRDefault="00B24E59" w:rsidP="00116895">
      <w:r>
        <w:separator/>
      </w:r>
    </w:p>
  </w:endnote>
  <w:endnote w:type="continuationSeparator" w:id="0">
    <w:p w14:paraId="4B36DE74" w14:textId="77777777" w:rsidR="00B24E59" w:rsidRDefault="00B24E59" w:rsidP="0011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BEA78" w14:textId="77777777" w:rsidR="00E75E7B" w:rsidRDefault="00E75E7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C6F9C" w14:textId="77777777" w:rsidR="00B24E59" w:rsidRDefault="00B24E59" w:rsidP="00116895">
      <w:r>
        <w:separator/>
      </w:r>
    </w:p>
  </w:footnote>
  <w:footnote w:type="continuationSeparator" w:id="0">
    <w:p w14:paraId="7012A539" w14:textId="77777777" w:rsidR="00B24E59" w:rsidRDefault="00B24E59" w:rsidP="00116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40A6"/>
    <w:multiLevelType w:val="hybridMultilevel"/>
    <w:tmpl w:val="1EF64E64"/>
    <w:lvl w:ilvl="0" w:tplc="BD38A7C0">
      <w:start w:val="1"/>
      <w:numFmt w:val="decimalFullWidth"/>
      <w:lvlText w:val="(%1)"/>
      <w:lvlJc w:val="left"/>
      <w:pPr>
        <w:ind w:left="70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1" w15:restartNumberingAfterBreak="0">
    <w:nsid w:val="01511CB9"/>
    <w:multiLevelType w:val="hybridMultilevel"/>
    <w:tmpl w:val="F9C81E46"/>
    <w:lvl w:ilvl="0" w:tplc="1F9041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A021554"/>
    <w:multiLevelType w:val="hybridMultilevel"/>
    <w:tmpl w:val="92484072"/>
    <w:lvl w:ilvl="0" w:tplc="98B03048">
      <w:start w:val="1"/>
      <w:numFmt w:val="decimalFullWidth"/>
      <w:lvlText w:val="(%1)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C0A113B"/>
    <w:multiLevelType w:val="hybridMultilevel"/>
    <w:tmpl w:val="B93E2CF6"/>
    <w:lvl w:ilvl="0" w:tplc="E662EF30">
      <w:start w:val="2"/>
      <w:numFmt w:val="bullet"/>
      <w:lvlText w:val="□"/>
      <w:lvlJc w:val="left"/>
      <w:pPr>
        <w:ind w:left="57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3" w:hanging="440"/>
      </w:pPr>
      <w:rPr>
        <w:rFonts w:ascii="Wingdings" w:hAnsi="Wingdings" w:hint="default"/>
      </w:rPr>
    </w:lvl>
  </w:abstractNum>
  <w:abstractNum w:abstractNumId="4" w15:restartNumberingAfterBreak="0">
    <w:nsid w:val="194B1722"/>
    <w:multiLevelType w:val="hybridMultilevel"/>
    <w:tmpl w:val="F318A984"/>
    <w:lvl w:ilvl="0" w:tplc="EC447E48">
      <w:start w:val="1"/>
      <w:numFmt w:val="decimalFullWidth"/>
      <w:lvlText w:val="(%1)"/>
      <w:lvlJc w:val="left"/>
      <w:pPr>
        <w:ind w:left="834" w:hanging="62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19BF6F1D"/>
    <w:multiLevelType w:val="hybridMultilevel"/>
    <w:tmpl w:val="E39427CE"/>
    <w:lvl w:ilvl="0" w:tplc="78189F9E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FE431CF"/>
    <w:multiLevelType w:val="hybridMultilevel"/>
    <w:tmpl w:val="82D0E3E6"/>
    <w:lvl w:ilvl="0" w:tplc="F4AE605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2067646"/>
    <w:multiLevelType w:val="hybridMultilevel"/>
    <w:tmpl w:val="69820272"/>
    <w:lvl w:ilvl="0" w:tplc="4C6A024C">
      <w:start w:val="3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7C74274"/>
    <w:multiLevelType w:val="hybridMultilevel"/>
    <w:tmpl w:val="4AC251DC"/>
    <w:lvl w:ilvl="0" w:tplc="BE8223F8">
      <w:start w:val="1"/>
      <w:numFmt w:val="decimalFullWidth"/>
      <w:lvlText w:val="(%1)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2C334950"/>
    <w:multiLevelType w:val="hybridMultilevel"/>
    <w:tmpl w:val="155CE4E2"/>
    <w:lvl w:ilvl="0" w:tplc="68BECBF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CB01529"/>
    <w:multiLevelType w:val="hybridMultilevel"/>
    <w:tmpl w:val="38580F44"/>
    <w:lvl w:ilvl="0" w:tplc="C29C7A7A">
      <w:start w:val="1"/>
      <w:numFmt w:val="decimalFullWidth"/>
      <w:lvlText w:val="(%1)"/>
      <w:lvlJc w:val="left"/>
      <w:pPr>
        <w:ind w:left="908" w:hanging="708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1" w15:restartNumberingAfterBreak="0">
    <w:nsid w:val="2DCF1995"/>
    <w:multiLevelType w:val="hybridMultilevel"/>
    <w:tmpl w:val="B994F2D8"/>
    <w:lvl w:ilvl="0" w:tplc="989058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025269C"/>
    <w:multiLevelType w:val="hybridMultilevel"/>
    <w:tmpl w:val="5918472A"/>
    <w:lvl w:ilvl="0" w:tplc="9C829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C554F2D"/>
    <w:multiLevelType w:val="hybridMultilevel"/>
    <w:tmpl w:val="7382C9CC"/>
    <w:lvl w:ilvl="0" w:tplc="F5FC7972">
      <w:start w:val="1"/>
      <w:numFmt w:val="decimalFullWidth"/>
      <w:lvlText w:val="(%1)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03731FD"/>
    <w:multiLevelType w:val="hybridMultilevel"/>
    <w:tmpl w:val="E77E8A1E"/>
    <w:lvl w:ilvl="0" w:tplc="962C7B9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0A4625D"/>
    <w:multiLevelType w:val="hybridMultilevel"/>
    <w:tmpl w:val="79704662"/>
    <w:lvl w:ilvl="0" w:tplc="CDF823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D875855"/>
    <w:multiLevelType w:val="hybridMultilevel"/>
    <w:tmpl w:val="C9487802"/>
    <w:lvl w:ilvl="0" w:tplc="C34843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8653193"/>
    <w:multiLevelType w:val="hybridMultilevel"/>
    <w:tmpl w:val="85DE1AFA"/>
    <w:lvl w:ilvl="0" w:tplc="1FA09EB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68C0507C"/>
    <w:multiLevelType w:val="hybridMultilevel"/>
    <w:tmpl w:val="1696E1B2"/>
    <w:lvl w:ilvl="0" w:tplc="9A7057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EB713B6"/>
    <w:multiLevelType w:val="hybridMultilevel"/>
    <w:tmpl w:val="208CDF8E"/>
    <w:lvl w:ilvl="0" w:tplc="F86E4922">
      <w:start w:val="1"/>
      <w:numFmt w:val="decimalFullWidth"/>
      <w:lvlText w:val="(%1)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63342455">
    <w:abstractNumId w:val="14"/>
  </w:num>
  <w:num w:numId="2" w16cid:durableId="1608344206">
    <w:abstractNumId w:val="7"/>
  </w:num>
  <w:num w:numId="3" w16cid:durableId="691691825">
    <w:abstractNumId w:val="3"/>
  </w:num>
  <w:num w:numId="4" w16cid:durableId="38357816">
    <w:abstractNumId w:val="10"/>
  </w:num>
  <w:num w:numId="5" w16cid:durableId="2035811877">
    <w:abstractNumId w:val="15"/>
  </w:num>
  <w:num w:numId="6" w16cid:durableId="1920556560">
    <w:abstractNumId w:val="18"/>
  </w:num>
  <w:num w:numId="7" w16cid:durableId="100876237">
    <w:abstractNumId w:val="11"/>
  </w:num>
  <w:num w:numId="8" w16cid:durableId="1522209271">
    <w:abstractNumId w:val="16"/>
  </w:num>
  <w:num w:numId="9" w16cid:durableId="173695145">
    <w:abstractNumId w:val="1"/>
  </w:num>
  <w:num w:numId="10" w16cid:durableId="69010049">
    <w:abstractNumId w:val="12"/>
  </w:num>
  <w:num w:numId="11" w16cid:durableId="583993509">
    <w:abstractNumId w:val="0"/>
  </w:num>
  <w:num w:numId="12" w16cid:durableId="1120025922">
    <w:abstractNumId w:val="8"/>
  </w:num>
  <w:num w:numId="13" w16cid:durableId="814220464">
    <w:abstractNumId w:val="4"/>
  </w:num>
  <w:num w:numId="14" w16cid:durableId="686061332">
    <w:abstractNumId w:val="6"/>
  </w:num>
  <w:num w:numId="15" w16cid:durableId="2020889454">
    <w:abstractNumId w:val="19"/>
  </w:num>
  <w:num w:numId="16" w16cid:durableId="359014240">
    <w:abstractNumId w:val="2"/>
  </w:num>
  <w:num w:numId="17" w16cid:durableId="211966014">
    <w:abstractNumId w:val="13"/>
  </w:num>
  <w:num w:numId="18" w16cid:durableId="1819806611">
    <w:abstractNumId w:val="9"/>
  </w:num>
  <w:num w:numId="19" w16cid:durableId="624119566">
    <w:abstractNumId w:val="17"/>
  </w:num>
  <w:num w:numId="20" w16cid:durableId="15430572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F3"/>
    <w:rsid w:val="00000828"/>
    <w:rsid w:val="000009CC"/>
    <w:rsid w:val="00001DA7"/>
    <w:rsid w:val="000038AF"/>
    <w:rsid w:val="00003B1E"/>
    <w:rsid w:val="00003B7A"/>
    <w:rsid w:val="00003F39"/>
    <w:rsid w:val="00005858"/>
    <w:rsid w:val="000059CE"/>
    <w:rsid w:val="00006BD0"/>
    <w:rsid w:val="000149E4"/>
    <w:rsid w:val="00016574"/>
    <w:rsid w:val="00016D8F"/>
    <w:rsid w:val="00017B31"/>
    <w:rsid w:val="00020D93"/>
    <w:rsid w:val="00020F31"/>
    <w:rsid w:val="00022427"/>
    <w:rsid w:val="00023AFF"/>
    <w:rsid w:val="00025815"/>
    <w:rsid w:val="00025B8F"/>
    <w:rsid w:val="000261DD"/>
    <w:rsid w:val="0002777A"/>
    <w:rsid w:val="00030559"/>
    <w:rsid w:val="000305A1"/>
    <w:rsid w:val="00032016"/>
    <w:rsid w:val="000341EB"/>
    <w:rsid w:val="00036022"/>
    <w:rsid w:val="00037C84"/>
    <w:rsid w:val="00040409"/>
    <w:rsid w:val="000411F6"/>
    <w:rsid w:val="00043165"/>
    <w:rsid w:val="00043344"/>
    <w:rsid w:val="00043F06"/>
    <w:rsid w:val="000441B0"/>
    <w:rsid w:val="00044FA8"/>
    <w:rsid w:val="00045BCE"/>
    <w:rsid w:val="0004602B"/>
    <w:rsid w:val="00046EDA"/>
    <w:rsid w:val="00047BFA"/>
    <w:rsid w:val="000523F8"/>
    <w:rsid w:val="000524DF"/>
    <w:rsid w:val="000532FE"/>
    <w:rsid w:val="00055D78"/>
    <w:rsid w:val="00055E7C"/>
    <w:rsid w:val="00056169"/>
    <w:rsid w:val="00057886"/>
    <w:rsid w:val="00060602"/>
    <w:rsid w:val="000613EF"/>
    <w:rsid w:val="00062415"/>
    <w:rsid w:val="000630C3"/>
    <w:rsid w:val="0006485D"/>
    <w:rsid w:val="00064A84"/>
    <w:rsid w:val="00064C1E"/>
    <w:rsid w:val="000662C1"/>
    <w:rsid w:val="00066B6B"/>
    <w:rsid w:val="00066DD3"/>
    <w:rsid w:val="000673B2"/>
    <w:rsid w:val="000736BA"/>
    <w:rsid w:val="000743BD"/>
    <w:rsid w:val="000751C2"/>
    <w:rsid w:val="000754E6"/>
    <w:rsid w:val="00075738"/>
    <w:rsid w:val="00077366"/>
    <w:rsid w:val="00077DD9"/>
    <w:rsid w:val="0008008B"/>
    <w:rsid w:val="00080B76"/>
    <w:rsid w:val="000818E0"/>
    <w:rsid w:val="000818ED"/>
    <w:rsid w:val="00082714"/>
    <w:rsid w:val="0008294B"/>
    <w:rsid w:val="000837AF"/>
    <w:rsid w:val="0008434C"/>
    <w:rsid w:val="00084441"/>
    <w:rsid w:val="00086790"/>
    <w:rsid w:val="000907A7"/>
    <w:rsid w:val="000913B7"/>
    <w:rsid w:val="000927E1"/>
    <w:rsid w:val="000935B7"/>
    <w:rsid w:val="00094B7C"/>
    <w:rsid w:val="0009589D"/>
    <w:rsid w:val="00097DBD"/>
    <w:rsid w:val="000A00AF"/>
    <w:rsid w:val="000A0485"/>
    <w:rsid w:val="000A418F"/>
    <w:rsid w:val="000A5160"/>
    <w:rsid w:val="000A5A74"/>
    <w:rsid w:val="000B01A6"/>
    <w:rsid w:val="000B048B"/>
    <w:rsid w:val="000B22CF"/>
    <w:rsid w:val="000B25A2"/>
    <w:rsid w:val="000B36FC"/>
    <w:rsid w:val="000B377F"/>
    <w:rsid w:val="000B427F"/>
    <w:rsid w:val="000B59AB"/>
    <w:rsid w:val="000B644A"/>
    <w:rsid w:val="000B66FD"/>
    <w:rsid w:val="000B67D0"/>
    <w:rsid w:val="000B7D2C"/>
    <w:rsid w:val="000C0566"/>
    <w:rsid w:val="000C0A61"/>
    <w:rsid w:val="000C0F47"/>
    <w:rsid w:val="000C5B68"/>
    <w:rsid w:val="000C6239"/>
    <w:rsid w:val="000D099D"/>
    <w:rsid w:val="000D1CE7"/>
    <w:rsid w:val="000D1E51"/>
    <w:rsid w:val="000D2E3D"/>
    <w:rsid w:val="000D5055"/>
    <w:rsid w:val="000D63AA"/>
    <w:rsid w:val="000D75A1"/>
    <w:rsid w:val="000E05EE"/>
    <w:rsid w:val="000E17DC"/>
    <w:rsid w:val="000E39CF"/>
    <w:rsid w:val="000E4434"/>
    <w:rsid w:val="000E4B36"/>
    <w:rsid w:val="000E6044"/>
    <w:rsid w:val="000E7110"/>
    <w:rsid w:val="000E7FA1"/>
    <w:rsid w:val="000F03EE"/>
    <w:rsid w:val="000F46D7"/>
    <w:rsid w:val="000F4AEC"/>
    <w:rsid w:val="000F4BAB"/>
    <w:rsid w:val="000F4CB1"/>
    <w:rsid w:val="000F5850"/>
    <w:rsid w:val="000F6EA8"/>
    <w:rsid w:val="000F77B1"/>
    <w:rsid w:val="000F7E4D"/>
    <w:rsid w:val="0010280A"/>
    <w:rsid w:val="00102FD7"/>
    <w:rsid w:val="0010380D"/>
    <w:rsid w:val="00104F03"/>
    <w:rsid w:val="0010505C"/>
    <w:rsid w:val="001106B1"/>
    <w:rsid w:val="001130AD"/>
    <w:rsid w:val="00113A78"/>
    <w:rsid w:val="00114445"/>
    <w:rsid w:val="001146A3"/>
    <w:rsid w:val="00114DFC"/>
    <w:rsid w:val="00116895"/>
    <w:rsid w:val="00117A3F"/>
    <w:rsid w:val="00120319"/>
    <w:rsid w:val="001203BA"/>
    <w:rsid w:val="00120F74"/>
    <w:rsid w:val="001216E1"/>
    <w:rsid w:val="0012201C"/>
    <w:rsid w:val="001223E4"/>
    <w:rsid w:val="00123E65"/>
    <w:rsid w:val="0012546F"/>
    <w:rsid w:val="00125A4B"/>
    <w:rsid w:val="00132CB9"/>
    <w:rsid w:val="00134005"/>
    <w:rsid w:val="0013436B"/>
    <w:rsid w:val="00134A08"/>
    <w:rsid w:val="00135EAE"/>
    <w:rsid w:val="00137C83"/>
    <w:rsid w:val="00140FBA"/>
    <w:rsid w:val="00141260"/>
    <w:rsid w:val="001420C3"/>
    <w:rsid w:val="00144B03"/>
    <w:rsid w:val="0014555C"/>
    <w:rsid w:val="00145765"/>
    <w:rsid w:val="00150F1B"/>
    <w:rsid w:val="00152344"/>
    <w:rsid w:val="00152359"/>
    <w:rsid w:val="0015241D"/>
    <w:rsid w:val="0015461A"/>
    <w:rsid w:val="0015677C"/>
    <w:rsid w:val="00156CC2"/>
    <w:rsid w:val="001613E8"/>
    <w:rsid w:val="00162B8D"/>
    <w:rsid w:val="00163059"/>
    <w:rsid w:val="0016409F"/>
    <w:rsid w:val="00165281"/>
    <w:rsid w:val="00165A02"/>
    <w:rsid w:val="001675E8"/>
    <w:rsid w:val="001677C7"/>
    <w:rsid w:val="00167CD8"/>
    <w:rsid w:val="0017020B"/>
    <w:rsid w:val="00172062"/>
    <w:rsid w:val="00175376"/>
    <w:rsid w:val="0017576F"/>
    <w:rsid w:val="001800A0"/>
    <w:rsid w:val="00180C98"/>
    <w:rsid w:val="00182660"/>
    <w:rsid w:val="00183732"/>
    <w:rsid w:val="001849C9"/>
    <w:rsid w:val="00190BED"/>
    <w:rsid w:val="00191991"/>
    <w:rsid w:val="00192993"/>
    <w:rsid w:val="001945C0"/>
    <w:rsid w:val="0019495A"/>
    <w:rsid w:val="0019787B"/>
    <w:rsid w:val="001979BF"/>
    <w:rsid w:val="001A0620"/>
    <w:rsid w:val="001A1703"/>
    <w:rsid w:val="001A30FF"/>
    <w:rsid w:val="001A3429"/>
    <w:rsid w:val="001A3AA3"/>
    <w:rsid w:val="001A3E49"/>
    <w:rsid w:val="001A5FA7"/>
    <w:rsid w:val="001A615C"/>
    <w:rsid w:val="001B08A3"/>
    <w:rsid w:val="001B097C"/>
    <w:rsid w:val="001B3007"/>
    <w:rsid w:val="001B3A98"/>
    <w:rsid w:val="001B4744"/>
    <w:rsid w:val="001B5211"/>
    <w:rsid w:val="001B64B6"/>
    <w:rsid w:val="001B6858"/>
    <w:rsid w:val="001B7050"/>
    <w:rsid w:val="001C0F3D"/>
    <w:rsid w:val="001C3345"/>
    <w:rsid w:val="001C3E5D"/>
    <w:rsid w:val="001C3F36"/>
    <w:rsid w:val="001C4D83"/>
    <w:rsid w:val="001C7602"/>
    <w:rsid w:val="001D153E"/>
    <w:rsid w:val="001D246C"/>
    <w:rsid w:val="001D3D3E"/>
    <w:rsid w:val="001D7631"/>
    <w:rsid w:val="001D7727"/>
    <w:rsid w:val="001E0181"/>
    <w:rsid w:val="001E0B78"/>
    <w:rsid w:val="001E124A"/>
    <w:rsid w:val="001E17B1"/>
    <w:rsid w:val="001E3666"/>
    <w:rsid w:val="001E4C38"/>
    <w:rsid w:val="001E5E0A"/>
    <w:rsid w:val="001E734E"/>
    <w:rsid w:val="001E7563"/>
    <w:rsid w:val="001F20AE"/>
    <w:rsid w:val="001F6CC0"/>
    <w:rsid w:val="00200223"/>
    <w:rsid w:val="002016B4"/>
    <w:rsid w:val="00202004"/>
    <w:rsid w:val="00204453"/>
    <w:rsid w:val="00206947"/>
    <w:rsid w:val="002073C6"/>
    <w:rsid w:val="00207735"/>
    <w:rsid w:val="00207EC6"/>
    <w:rsid w:val="00210DE8"/>
    <w:rsid w:val="00212560"/>
    <w:rsid w:val="002144F0"/>
    <w:rsid w:val="00214850"/>
    <w:rsid w:val="00217A09"/>
    <w:rsid w:val="00217A0C"/>
    <w:rsid w:val="002202D7"/>
    <w:rsid w:val="0022065D"/>
    <w:rsid w:val="00220C88"/>
    <w:rsid w:val="0022100C"/>
    <w:rsid w:val="00221D59"/>
    <w:rsid w:val="00221E95"/>
    <w:rsid w:val="002226AB"/>
    <w:rsid w:val="002228EC"/>
    <w:rsid w:val="00222A0B"/>
    <w:rsid w:val="00222A4E"/>
    <w:rsid w:val="002232C2"/>
    <w:rsid w:val="0022364F"/>
    <w:rsid w:val="002236DE"/>
    <w:rsid w:val="00223BB6"/>
    <w:rsid w:val="002252D0"/>
    <w:rsid w:val="002265DF"/>
    <w:rsid w:val="002273A2"/>
    <w:rsid w:val="00230241"/>
    <w:rsid w:val="00230AFB"/>
    <w:rsid w:val="002323AE"/>
    <w:rsid w:val="00234AA3"/>
    <w:rsid w:val="00234C8B"/>
    <w:rsid w:val="002355BC"/>
    <w:rsid w:val="002356CC"/>
    <w:rsid w:val="002366DD"/>
    <w:rsid w:val="0023675F"/>
    <w:rsid w:val="00237075"/>
    <w:rsid w:val="00241AE5"/>
    <w:rsid w:val="00243981"/>
    <w:rsid w:val="00243C2D"/>
    <w:rsid w:val="00245265"/>
    <w:rsid w:val="00245961"/>
    <w:rsid w:val="002461B6"/>
    <w:rsid w:val="00250E33"/>
    <w:rsid w:val="00251722"/>
    <w:rsid w:val="00251784"/>
    <w:rsid w:val="002528F5"/>
    <w:rsid w:val="00253374"/>
    <w:rsid w:val="00253644"/>
    <w:rsid w:val="00253B14"/>
    <w:rsid w:val="002550EB"/>
    <w:rsid w:val="00256CE4"/>
    <w:rsid w:val="00257679"/>
    <w:rsid w:val="00257CC3"/>
    <w:rsid w:val="00261402"/>
    <w:rsid w:val="0026153B"/>
    <w:rsid w:val="00262D10"/>
    <w:rsid w:val="0026500B"/>
    <w:rsid w:val="0026512B"/>
    <w:rsid w:val="00266A3A"/>
    <w:rsid w:val="00266EED"/>
    <w:rsid w:val="0027170B"/>
    <w:rsid w:val="00272DAB"/>
    <w:rsid w:val="002747E7"/>
    <w:rsid w:val="00276327"/>
    <w:rsid w:val="0027733F"/>
    <w:rsid w:val="00277F67"/>
    <w:rsid w:val="002808C4"/>
    <w:rsid w:val="002811C9"/>
    <w:rsid w:val="00281351"/>
    <w:rsid w:val="002844F9"/>
    <w:rsid w:val="0028510E"/>
    <w:rsid w:val="00285D97"/>
    <w:rsid w:val="00285F63"/>
    <w:rsid w:val="00286F3C"/>
    <w:rsid w:val="00287AF0"/>
    <w:rsid w:val="0029130E"/>
    <w:rsid w:val="002930B8"/>
    <w:rsid w:val="002934BB"/>
    <w:rsid w:val="0029595C"/>
    <w:rsid w:val="00295C3A"/>
    <w:rsid w:val="00297240"/>
    <w:rsid w:val="00297C3A"/>
    <w:rsid w:val="002A1604"/>
    <w:rsid w:val="002A16AF"/>
    <w:rsid w:val="002A3E03"/>
    <w:rsid w:val="002A4307"/>
    <w:rsid w:val="002A4DF7"/>
    <w:rsid w:val="002A5A9A"/>
    <w:rsid w:val="002A6348"/>
    <w:rsid w:val="002A6956"/>
    <w:rsid w:val="002A74F3"/>
    <w:rsid w:val="002A75E9"/>
    <w:rsid w:val="002A769E"/>
    <w:rsid w:val="002A7D74"/>
    <w:rsid w:val="002A7DAA"/>
    <w:rsid w:val="002B22E4"/>
    <w:rsid w:val="002B4FAE"/>
    <w:rsid w:val="002B6764"/>
    <w:rsid w:val="002B70C9"/>
    <w:rsid w:val="002B7A45"/>
    <w:rsid w:val="002C1466"/>
    <w:rsid w:val="002C1A5E"/>
    <w:rsid w:val="002C1CD4"/>
    <w:rsid w:val="002C428F"/>
    <w:rsid w:val="002C4338"/>
    <w:rsid w:val="002C4BDF"/>
    <w:rsid w:val="002C4ECC"/>
    <w:rsid w:val="002C5091"/>
    <w:rsid w:val="002C69F1"/>
    <w:rsid w:val="002D2D78"/>
    <w:rsid w:val="002D533D"/>
    <w:rsid w:val="002D5A22"/>
    <w:rsid w:val="002D5D8C"/>
    <w:rsid w:val="002D6686"/>
    <w:rsid w:val="002D744D"/>
    <w:rsid w:val="002E0527"/>
    <w:rsid w:val="002E135A"/>
    <w:rsid w:val="002E15FB"/>
    <w:rsid w:val="002E1C11"/>
    <w:rsid w:val="002E1DEA"/>
    <w:rsid w:val="002E3249"/>
    <w:rsid w:val="002E3547"/>
    <w:rsid w:val="002E39DF"/>
    <w:rsid w:val="002E43E0"/>
    <w:rsid w:val="002F005E"/>
    <w:rsid w:val="002F0197"/>
    <w:rsid w:val="002F0A25"/>
    <w:rsid w:val="002F0FCF"/>
    <w:rsid w:val="002F2107"/>
    <w:rsid w:val="002F2B85"/>
    <w:rsid w:val="002F348E"/>
    <w:rsid w:val="002F5621"/>
    <w:rsid w:val="002F6862"/>
    <w:rsid w:val="002F73A7"/>
    <w:rsid w:val="0030221E"/>
    <w:rsid w:val="00303253"/>
    <w:rsid w:val="0030459C"/>
    <w:rsid w:val="00305BD1"/>
    <w:rsid w:val="00305F2E"/>
    <w:rsid w:val="00311374"/>
    <w:rsid w:val="0031205C"/>
    <w:rsid w:val="003123B9"/>
    <w:rsid w:val="0031246C"/>
    <w:rsid w:val="00313C2C"/>
    <w:rsid w:val="00315F71"/>
    <w:rsid w:val="003178E2"/>
    <w:rsid w:val="00317B07"/>
    <w:rsid w:val="00320096"/>
    <w:rsid w:val="003204BD"/>
    <w:rsid w:val="00320955"/>
    <w:rsid w:val="00320988"/>
    <w:rsid w:val="0032321C"/>
    <w:rsid w:val="0033035E"/>
    <w:rsid w:val="003303A5"/>
    <w:rsid w:val="00331C41"/>
    <w:rsid w:val="0033316D"/>
    <w:rsid w:val="00333A31"/>
    <w:rsid w:val="00333C60"/>
    <w:rsid w:val="00333EB0"/>
    <w:rsid w:val="003345C4"/>
    <w:rsid w:val="003345C6"/>
    <w:rsid w:val="00335109"/>
    <w:rsid w:val="00335859"/>
    <w:rsid w:val="00336A21"/>
    <w:rsid w:val="0034247F"/>
    <w:rsid w:val="00342829"/>
    <w:rsid w:val="00343485"/>
    <w:rsid w:val="00345125"/>
    <w:rsid w:val="003465D2"/>
    <w:rsid w:val="003507CD"/>
    <w:rsid w:val="003512DF"/>
    <w:rsid w:val="003521D0"/>
    <w:rsid w:val="00352665"/>
    <w:rsid w:val="0035410C"/>
    <w:rsid w:val="00354593"/>
    <w:rsid w:val="00354AF4"/>
    <w:rsid w:val="00354B61"/>
    <w:rsid w:val="00356DCB"/>
    <w:rsid w:val="00357029"/>
    <w:rsid w:val="00361194"/>
    <w:rsid w:val="00361ECE"/>
    <w:rsid w:val="00361F26"/>
    <w:rsid w:val="0036214E"/>
    <w:rsid w:val="00363154"/>
    <w:rsid w:val="00363D68"/>
    <w:rsid w:val="00364EF8"/>
    <w:rsid w:val="00365B76"/>
    <w:rsid w:val="003662CC"/>
    <w:rsid w:val="00366F1F"/>
    <w:rsid w:val="00371DF5"/>
    <w:rsid w:val="00372AD2"/>
    <w:rsid w:val="00372C02"/>
    <w:rsid w:val="00373EAE"/>
    <w:rsid w:val="003748C9"/>
    <w:rsid w:val="003772F6"/>
    <w:rsid w:val="0037742E"/>
    <w:rsid w:val="00377A75"/>
    <w:rsid w:val="00377AF4"/>
    <w:rsid w:val="00380C76"/>
    <w:rsid w:val="003810CB"/>
    <w:rsid w:val="0038254B"/>
    <w:rsid w:val="00383D7B"/>
    <w:rsid w:val="00385D5D"/>
    <w:rsid w:val="00387B1C"/>
    <w:rsid w:val="00390047"/>
    <w:rsid w:val="0039023F"/>
    <w:rsid w:val="00390936"/>
    <w:rsid w:val="0039397C"/>
    <w:rsid w:val="00394076"/>
    <w:rsid w:val="00394BC8"/>
    <w:rsid w:val="00395265"/>
    <w:rsid w:val="0039530E"/>
    <w:rsid w:val="00395FEA"/>
    <w:rsid w:val="0039652F"/>
    <w:rsid w:val="003A2630"/>
    <w:rsid w:val="003A28C7"/>
    <w:rsid w:val="003A2F2A"/>
    <w:rsid w:val="003A484C"/>
    <w:rsid w:val="003A5804"/>
    <w:rsid w:val="003A744E"/>
    <w:rsid w:val="003A772A"/>
    <w:rsid w:val="003B2300"/>
    <w:rsid w:val="003B2994"/>
    <w:rsid w:val="003B2D1D"/>
    <w:rsid w:val="003B2E6D"/>
    <w:rsid w:val="003B45B6"/>
    <w:rsid w:val="003B5134"/>
    <w:rsid w:val="003B54D2"/>
    <w:rsid w:val="003B5BE5"/>
    <w:rsid w:val="003C05FF"/>
    <w:rsid w:val="003C157A"/>
    <w:rsid w:val="003C2323"/>
    <w:rsid w:val="003C459B"/>
    <w:rsid w:val="003C5242"/>
    <w:rsid w:val="003C6304"/>
    <w:rsid w:val="003C7974"/>
    <w:rsid w:val="003D1595"/>
    <w:rsid w:val="003D2C9B"/>
    <w:rsid w:val="003D3536"/>
    <w:rsid w:val="003D37D3"/>
    <w:rsid w:val="003D60E8"/>
    <w:rsid w:val="003D6231"/>
    <w:rsid w:val="003E00E5"/>
    <w:rsid w:val="003E0D74"/>
    <w:rsid w:val="003E1330"/>
    <w:rsid w:val="003E1CC1"/>
    <w:rsid w:val="003E1F11"/>
    <w:rsid w:val="003E341A"/>
    <w:rsid w:val="003E4D6F"/>
    <w:rsid w:val="003E4F58"/>
    <w:rsid w:val="003E5426"/>
    <w:rsid w:val="003E6525"/>
    <w:rsid w:val="003E6D40"/>
    <w:rsid w:val="003F121D"/>
    <w:rsid w:val="003F170E"/>
    <w:rsid w:val="003F37A6"/>
    <w:rsid w:val="003F4BA9"/>
    <w:rsid w:val="003F5965"/>
    <w:rsid w:val="003F6C72"/>
    <w:rsid w:val="003F70AF"/>
    <w:rsid w:val="004002C8"/>
    <w:rsid w:val="004003C5"/>
    <w:rsid w:val="0040058C"/>
    <w:rsid w:val="00400D44"/>
    <w:rsid w:val="00401070"/>
    <w:rsid w:val="004016E8"/>
    <w:rsid w:val="00403DE6"/>
    <w:rsid w:val="0040418B"/>
    <w:rsid w:val="0040464A"/>
    <w:rsid w:val="004104D1"/>
    <w:rsid w:val="0041149D"/>
    <w:rsid w:val="00412D26"/>
    <w:rsid w:val="00413200"/>
    <w:rsid w:val="00413416"/>
    <w:rsid w:val="00413F4A"/>
    <w:rsid w:val="00416021"/>
    <w:rsid w:val="00423017"/>
    <w:rsid w:val="00423F3C"/>
    <w:rsid w:val="0042452B"/>
    <w:rsid w:val="004261B8"/>
    <w:rsid w:val="0042695E"/>
    <w:rsid w:val="004274F6"/>
    <w:rsid w:val="00431087"/>
    <w:rsid w:val="004318CB"/>
    <w:rsid w:val="0043260C"/>
    <w:rsid w:val="00433898"/>
    <w:rsid w:val="004339AD"/>
    <w:rsid w:val="00434372"/>
    <w:rsid w:val="00434582"/>
    <w:rsid w:val="004348DC"/>
    <w:rsid w:val="004353D1"/>
    <w:rsid w:val="004366E0"/>
    <w:rsid w:val="004366EF"/>
    <w:rsid w:val="00436803"/>
    <w:rsid w:val="00436D44"/>
    <w:rsid w:val="00440CBD"/>
    <w:rsid w:val="00441E1C"/>
    <w:rsid w:val="0044266E"/>
    <w:rsid w:val="004443A6"/>
    <w:rsid w:val="00444954"/>
    <w:rsid w:val="00446554"/>
    <w:rsid w:val="00447467"/>
    <w:rsid w:val="00447D5A"/>
    <w:rsid w:val="004513ED"/>
    <w:rsid w:val="00452A87"/>
    <w:rsid w:val="00454EFD"/>
    <w:rsid w:val="00455163"/>
    <w:rsid w:val="00460A4E"/>
    <w:rsid w:val="00461001"/>
    <w:rsid w:val="0046369B"/>
    <w:rsid w:val="0046428D"/>
    <w:rsid w:val="00466469"/>
    <w:rsid w:val="00466A84"/>
    <w:rsid w:val="00467411"/>
    <w:rsid w:val="00467B7A"/>
    <w:rsid w:val="0047137F"/>
    <w:rsid w:val="00471714"/>
    <w:rsid w:val="00471D3D"/>
    <w:rsid w:val="00472953"/>
    <w:rsid w:val="00473B3F"/>
    <w:rsid w:val="00476681"/>
    <w:rsid w:val="004768DC"/>
    <w:rsid w:val="00477354"/>
    <w:rsid w:val="00480D84"/>
    <w:rsid w:val="00480FD2"/>
    <w:rsid w:val="004812A8"/>
    <w:rsid w:val="00481F0A"/>
    <w:rsid w:val="00483A3A"/>
    <w:rsid w:val="004843A3"/>
    <w:rsid w:val="004843D8"/>
    <w:rsid w:val="004854DD"/>
    <w:rsid w:val="00486CF5"/>
    <w:rsid w:val="004922FF"/>
    <w:rsid w:val="004A2A88"/>
    <w:rsid w:val="004A2C28"/>
    <w:rsid w:val="004A3AD4"/>
    <w:rsid w:val="004A3F63"/>
    <w:rsid w:val="004A3FE3"/>
    <w:rsid w:val="004A464E"/>
    <w:rsid w:val="004A6F85"/>
    <w:rsid w:val="004B01E6"/>
    <w:rsid w:val="004B17E4"/>
    <w:rsid w:val="004B1832"/>
    <w:rsid w:val="004B1ED9"/>
    <w:rsid w:val="004B2120"/>
    <w:rsid w:val="004B2DAD"/>
    <w:rsid w:val="004B36CC"/>
    <w:rsid w:val="004B3B94"/>
    <w:rsid w:val="004B4BCF"/>
    <w:rsid w:val="004B5F50"/>
    <w:rsid w:val="004B7557"/>
    <w:rsid w:val="004C3D15"/>
    <w:rsid w:val="004C426D"/>
    <w:rsid w:val="004C4400"/>
    <w:rsid w:val="004C52D9"/>
    <w:rsid w:val="004C56FD"/>
    <w:rsid w:val="004C5ABF"/>
    <w:rsid w:val="004C6BDB"/>
    <w:rsid w:val="004D0BD1"/>
    <w:rsid w:val="004D0BF4"/>
    <w:rsid w:val="004D0C9A"/>
    <w:rsid w:val="004D15A7"/>
    <w:rsid w:val="004D24D3"/>
    <w:rsid w:val="004D3922"/>
    <w:rsid w:val="004D4CE7"/>
    <w:rsid w:val="004D586B"/>
    <w:rsid w:val="004D70F2"/>
    <w:rsid w:val="004E01A4"/>
    <w:rsid w:val="004E14E1"/>
    <w:rsid w:val="004E2071"/>
    <w:rsid w:val="004E32BD"/>
    <w:rsid w:val="004E4DA4"/>
    <w:rsid w:val="004E5528"/>
    <w:rsid w:val="004E558F"/>
    <w:rsid w:val="004E5B90"/>
    <w:rsid w:val="004E7A61"/>
    <w:rsid w:val="004F01C2"/>
    <w:rsid w:val="004F1C5D"/>
    <w:rsid w:val="004F3E22"/>
    <w:rsid w:val="004F52F1"/>
    <w:rsid w:val="004F5EA5"/>
    <w:rsid w:val="0050019E"/>
    <w:rsid w:val="00502472"/>
    <w:rsid w:val="00503B0D"/>
    <w:rsid w:val="00504108"/>
    <w:rsid w:val="00505C71"/>
    <w:rsid w:val="00506251"/>
    <w:rsid w:val="00506694"/>
    <w:rsid w:val="00506F52"/>
    <w:rsid w:val="005074F0"/>
    <w:rsid w:val="00511792"/>
    <w:rsid w:val="00512C6D"/>
    <w:rsid w:val="00513EAF"/>
    <w:rsid w:val="00513ED7"/>
    <w:rsid w:val="00514D5A"/>
    <w:rsid w:val="00515DEE"/>
    <w:rsid w:val="00524321"/>
    <w:rsid w:val="00524E7E"/>
    <w:rsid w:val="00525F98"/>
    <w:rsid w:val="00526515"/>
    <w:rsid w:val="00527DE4"/>
    <w:rsid w:val="00530FDE"/>
    <w:rsid w:val="00531F8E"/>
    <w:rsid w:val="00532230"/>
    <w:rsid w:val="00532B72"/>
    <w:rsid w:val="0053300E"/>
    <w:rsid w:val="00534326"/>
    <w:rsid w:val="00534B8A"/>
    <w:rsid w:val="00535CBB"/>
    <w:rsid w:val="00535CF0"/>
    <w:rsid w:val="0054193C"/>
    <w:rsid w:val="005425C9"/>
    <w:rsid w:val="00543963"/>
    <w:rsid w:val="00543E35"/>
    <w:rsid w:val="005440B1"/>
    <w:rsid w:val="005440C1"/>
    <w:rsid w:val="005443F2"/>
    <w:rsid w:val="00544B6E"/>
    <w:rsid w:val="00546301"/>
    <w:rsid w:val="00546CB4"/>
    <w:rsid w:val="0055094B"/>
    <w:rsid w:val="00551050"/>
    <w:rsid w:val="005562EA"/>
    <w:rsid w:val="00556637"/>
    <w:rsid w:val="005567DF"/>
    <w:rsid w:val="00556BE4"/>
    <w:rsid w:val="00556DA3"/>
    <w:rsid w:val="00557D83"/>
    <w:rsid w:val="00560A42"/>
    <w:rsid w:val="00561320"/>
    <w:rsid w:val="00562BBA"/>
    <w:rsid w:val="0056383E"/>
    <w:rsid w:val="005650E4"/>
    <w:rsid w:val="00565461"/>
    <w:rsid w:val="00565891"/>
    <w:rsid w:val="00565EC8"/>
    <w:rsid w:val="00566124"/>
    <w:rsid w:val="0056641D"/>
    <w:rsid w:val="0056732C"/>
    <w:rsid w:val="005676F8"/>
    <w:rsid w:val="00570194"/>
    <w:rsid w:val="005704E3"/>
    <w:rsid w:val="005713A1"/>
    <w:rsid w:val="005715C8"/>
    <w:rsid w:val="00571775"/>
    <w:rsid w:val="00571844"/>
    <w:rsid w:val="005718D8"/>
    <w:rsid w:val="00571C6D"/>
    <w:rsid w:val="00571CA6"/>
    <w:rsid w:val="00572B4D"/>
    <w:rsid w:val="00573A4B"/>
    <w:rsid w:val="00574128"/>
    <w:rsid w:val="005749D2"/>
    <w:rsid w:val="005764AD"/>
    <w:rsid w:val="0057733F"/>
    <w:rsid w:val="00580161"/>
    <w:rsid w:val="0058171C"/>
    <w:rsid w:val="00584EF3"/>
    <w:rsid w:val="00585542"/>
    <w:rsid w:val="005855FD"/>
    <w:rsid w:val="00586313"/>
    <w:rsid w:val="00586588"/>
    <w:rsid w:val="00586A61"/>
    <w:rsid w:val="00587DB1"/>
    <w:rsid w:val="005920AC"/>
    <w:rsid w:val="00592C46"/>
    <w:rsid w:val="00593A03"/>
    <w:rsid w:val="00593E89"/>
    <w:rsid w:val="0059442A"/>
    <w:rsid w:val="005955EA"/>
    <w:rsid w:val="00596EC9"/>
    <w:rsid w:val="0059731F"/>
    <w:rsid w:val="005A0F2E"/>
    <w:rsid w:val="005A10D9"/>
    <w:rsid w:val="005A1388"/>
    <w:rsid w:val="005A13E0"/>
    <w:rsid w:val="005A24DE"/>
    <w:rsid w:val="005A25FB"/>
    <w:rsid w:val="005A379E"/>
    <w:rsid w:val="005A395F"/>
    <w:rsid w:val="005A3A26"/>
    <w:rsid w:val="005A3BD3"/>
    <w:rsid w:val="005A415E"/>
    <w:rsid w:val="005A563D"/>
    <w:rsid w:val="005A5C7C"/>
    <w:rsid w:val="005A72BE"/>
    <w:rsid w:val="005A7C9F"/>
    <w:rsid w:val="005B05E2"/>
    <w:rsid w:val="005B08AA"/>
    <w:rsid w:val="005B091A"/>
    <w:rsid w:val="005B0EA2"/>
    <w:rsid w:val="005B168D"/>
    <w:rsid w:val="005B255D"/>
    <w:rsid w:val="005B3229"/>
    <w:rsid w:val="005B3743"/>
    <w:rsid w:val="005B3ADA"/>
    <w:rsid w:val="005B6EC4"/>
    <w:rsid w:val="005C0E3F"/>
    <w:rsid w:val="005C139D"/>
    <w:rsid w:val="005C2981"/>
    <w:rsid w:val="005C465D"/>
    <w:rsid w:val="005C6166"/>
    <w:rsid w:val="005C7D04"/>
    <w:rsid w:val="005D3037"/>
    <w:rsid w:val="005D415D"/>
    <w:rsid w:val="005D4741"/>
    <w:rsid w:val="005D6181"/>
    <w:rsid w:val="005D68BB"/>
    <w:rsid w:val="005D6BA9"/>
    <w:rsid w:val="005E1094"/>
    <w:rsid w:val="005E135D"/>
    <w:rsid w:val="005E1C1B"/>
    <w:rsid w:val="005E3297"/>
    <w:rsid w:val="005E3D9D"/>
    <w:rsid w:val="005E3F6F"/>
    <w:rsid w:val="005E4659"/>
    <w:rsid w:val="005E5F42"/>
    <w:rsid w:val="005E6267"/>
    <w:rsid w:val="005F03DA"/>
    <w:rsid w:val="005F136C"/>
    <w:rsid w:val="005F19D7"/>
    <w:rsid w:val="005F2D73"/>
    <w:rsid w:val="005F30A2"/>
    <w:rsid w:val="005F41F5"/>
    <w:rsid w:val="005F5776"/>
    <w:rsid w:val="005F5858"/>
    <w:rsid w:val="005F6185"/>
    <w:rsid w:val="005F6224"/>
    <w:rsid w:val="005F6B0E"/>
    <w:rsid w:val="006001AC"/>
    <w:rsid w:val="00600D15"/>
    <w:rsid w:val="006033D9"/>
    <w:rsid w:val="0060477E"/>
    <w:rsid w:val="00605760"/>
    <w:rsid w:val="0060597A"/>
    <w:rsid w:val="006062E2"/>
    <w:rsid w:val="006072A0"/>
    <w:rsid w:val="00607B33"/>
    <w:rsid w:val="006111DD"/>
    <w:rsid w:val="00615C8D"/>
    <w:rsid w:val="00621E07"/>
    <w:rsid w:val="00623828"/>
    <w:rsid w:val="00624957"/>
    <w:rsid w:val="0062514F"/>
    <w:rsid w:val="00625174"/>
    <w:rsid w:val="006273D3"/>
    <w:rsid w:val="006278D8"/>
    <w:rsid w:val="006326BE"/>
    <w:rsid w:val="0063462E"/>
    <w:rsid w:val="00636FCB"/>
    <w:rsid w:val="006371CD"/>
    <w:rsid w:val="00637242"/>
    <w:rsid w:val="00640782"/>
    <w:rsid w:val="0064130B"/>
    <w:rsid w:val="00641A81"/>
    <w:rsid w:val="006445DC"/>
    <w:rsid w:val="00644776"/>
    <w:rsid w:val="00644CB6"/>
    <w:rsid w:val="00645319"/>
    <w:rsid w:val="0064564F"/>
    <w:rsid w:val="00645D88"/>
    <w:rsid w:val="00650C47"/>
    <w:rsid w:val="00650DBA"/>
    <w:rsid w:val="006519D7"/>
    <w:rsid w:val="00652263"/>
    <w:rsid w:val="00653039"/>
    <w:rsid w:val="0065331E"/>
    <w:rsid w:val="00654A37"/>
    <w:rsid w:val="00656D5B"/>
    <w:rsid w:val="00660589"/>
    <w:rsid w:val="006607C0"/>
    <w:rsid w:val="0066212A"/>
    <w:rsid w:val="00665BB1"/>
    <w:rsid w:val="00670205"/>
    <w:rsid w:val="00670574"/>
    <w:rsid w:val="0067195B"/>
    <w:rsid w:val="00672C38"/>
    <w:rsid w:val="00675CD7"/>
    <w:rsid w:val="00675D36"/>
    <w:rsid w:val="006800EA"/>
    <w:rsid w:val="006809B5"/>
    <w:rsid w:val="00681A82"/>
    <w:rsid w:val="00682308"/>
    <w:rsid w:val="00682710"/>
    <w:rsid w:val="00682EA2"/>
    <w:rsid w:val="00685436"/>
    <w:rsid w:val="00686F5A"/>
    <w:rsid w:val="006879E5"/>
    <w:rsid w:val="006947D0"/>
    <w:rsid w:val="006970F7"/>
    <w:rsid w:val="00697442"/>
    <w:rsid w:val="00697F26"/>
    <w:rsid w:val="006A08B4"/>
    <w:rsid w:val="006A0ADA"/>
    <w:rsid w:val="006A1466"/>
    <w:rsid w:val="006A1DFB"/>
    <w:rsid w:val="006A2373"/>
    <w:rsid w:val="006A244B"/>
    <w:rsid w:val="006A25AA"/>
    <w:rsid w:val="006A4050"/>
    <w:rsid w:val="006B0224"/>
    <w:rsid w:val="006B273E"/>
    <w:rsid w:val="006B44C9"/>
    <w:rsid w:val="006B51BB"/>
    <w:rsid w:val="006B5532"/>
    <w:rsid w:val="006B61A2"/>
    <w:rsid w:val="006B69A8"/>
    <w:rsid w:val="006B6C6C"/>
    <w:rsid w:val="006B774B"/>
    <w:rsid w:val="006B7D1F"/>
    <w:rsid w:val="006C0463"/>
    <w:rsid w:val="006C1456"/>
    <w:rsid w:val="006C19D8"/>
    <w:rsid w:val="006C2873"/>
    <w:rsid w:val="006C2AD0"/>
    <w:rsid w:val="006C38CE"/>
    <w:rsid w:val="006C46E4"/>
    <w:rsid w:val="006C4DB3"/>
    <w:rsid w:val="006C54BD"/>
    <w:rsid w:val="006C5E55"/>
    <w:rsid w:val="006C5EE7"/>
    <w:rsid w:val="006D0818"/>
    <w:rsid w:val="006D0CD2"/>
    <w:rsid w:val="006D0FCA"/>
    <w:rsid w:val="006D1766"/>
    <w:rsid w:val="006D239D"/>
    <w:rsid w:val="006D3C3C"/>
    <w:rsid w:val="006D601D"/>
    <w:rsid w:val="006D7775"/>
    <w:rsid w:val="006D7BD1"/>
    <w:rsid w:val="006E0EA2"/>
    <w:rsid w:val="006E1279"/>
    <w:rsid w:val="006E143E"/>
    <w:rsid w:val="006E185F"/>
    <w:rsid w:val="006E21DC"/>
    <w:rsid w:val="006E4972"/>
    <w:rsid w:val="006E6619"/>
    <w:rsid w:val="006E77AB"/>
    <w:rsid w:val="006F089D"/>
    <w:rsid w:val="006F09FD"/>
    <w:rsid w:val="006F15FE"/>
    <w:rsid w:val="006F35FC"/>
    <w:rsid w:val="006F49BA"/>
    <w:rsid w:val="007008C2"/>
    <w:rsid w:val="00702D88"/>
    <w:rsid w:val="00703095"/>
    <w:rsid w:val="007039B9"/>
    <w:rsid w:val="00703F77"/>
    <w:rsid w:val="007057EB"/>
    <w:rsid w:val="00705B51"/>
    <w:rsid w:val="00705BAB"/>
    <w:rsid w:val="00705F33"/>
    <w:rsid w:val="0070739B"/>
    <w:rsid w:val="00710C62"/>
    <w:rsid w:val="007126AF"/>
    <w:rsid w:val="007126D5"/>
    <w:rsid w:val="00713CCF"/>
    <w:rsid w:val="0071549E"/>
    <w:rsid w:val="007161C3"/>
    <w:rsid w:val="007167DE"/>
    <w:rsid w:val="00717537"/>
    <w:rsid w:val="00717AC2"/>
    <w:rsid w:val="00720866"/>
    <w:rsid w:val="007233DD"/>
    <w:rsid w:val="00723B04"/>
    <w:rsid w:val="00724B81"/>
    <w:rsid w:val="00724E67"/>
    <w:rsid w:val="0072738F"/>
    <w:rsid w:val="00727A70"/>
    <w:rsid w:val="00727F3F"/>
    <w:rsid w:val="00730FB8"/>
    <w:rsid w:val="007312D4"/>
    <w:rsid w:val="007320FC"/>
    <w:rsid w:val="00734C96"/>
    <w:rsid w:val="007358A0"/>
    <w:rsid w:val="00736A64"/>
    <w:rsid w:val="007406BC"/>
    <w:rsid w:val="00740E2A"/>
    <w:rsid w:val="00740E61"/>
    <w:rsid w:val="00741686"/>
    <w:rsid w:val="00742EED"/>
    <w:rsid w:val="00744CEA"/>
    <w:rsid w:val="0074565C"/>
    <w:rsid w:val="00746662"/>
    <w:rsid w:val="00747094"/>
    <w:rsid w:val="00747301"/>
    <w:rsid w:val="007502A1"/>
    <w:rsid w:val="0075084E"/>
    <w:rsid w:val="00751660"/>
    <w:rsid w:val="007524CC"/>
    <w:rsid w:val="00753AD9"/>
    <w:rsid w:val="00753BAA"/>
    <w:rsid w:val="007573F9"/>
    <w:rsid w:val="007578A9"/>
    <w:rsid w:val="00760DDA"/>
    <w:rsid w:val="0076557C"/>
    <w:rsid w:val="00770F1A"/>
    <w:rsid w:val="00772025"/>
    <w:rsid w:val="0077369E"/>
    <w:rsid w:val="0077432D"/>
    <w:rsid w:val="00780FCF"/>
    <w:rsid w:val="00781EE7"/>
    <w:rsid w:val="007822B8"/>
    <w:rsid w:val="00782DB8"/>
    <w:rsid w:val="00783507"/>
    <w:rsid w:val="00783E4C"/>
    <w:rsid w:val="00785D44"/>
    <w:rsid w:val="007871EB"/>
    <w:rsid w:val="00790021"/>
    <w:rsid w:val="0079051E"/>
    <w:rsid w:val="00790537"/>
    <w:rsid w:val="007908AD"/>
    <w:rsid w:val="007916D5"/>
    <w:rsid w:val="00791E1B"/>
    <w:rsid w:val="00792879"/>
    <w:rsid w:val="00793754"/>
    <w:rsid w:val="0079477D"/>
    <w:rsid w:val="007948A7"/>
    <w:rsid w:val="00794B81"/>
    <w:rsid w:val="00795BDC"/>
    <w:rsid w:val="0079661F"/>
    <w:rsid w:val="007968D2"/>
    <w:rsid w:val="007A0D0D"/>
    <w:rsid w:val="007A108A"/>
    <w:rsid w:val="007A1E5C"/>
    <w:rsid w:val="007A27A9"/>
    <w:rsid w:val="007A2F76"/>
    <w:rsid w:val="007A39C2"/>
    <w:rsid w:val="007A3DF1"/>
    <w:rsid w:val="007A4260"/>
    <w:rsid w:val="007A52D2"/>
    <w:rsid w:val="007A6156"/>
    <w:rsid w:val="007A6D6A"/>
    <w:rsid w:val="007B06C6"/>
    <w:rsid w:val="007B18D5"/>
    <w:rsid w:val="007B1DFD"/>
    <w:rsid w:val="007B1F7C"/>
    <w:rsid w:val="007B24BA"/>
    <w:rsid w:val="007B291A"/>
    <w:rsid w:val="007B3D66"/>
    <w:rsid w:val="007B515D"/>
    <w:rsid w:val="007B5182"/>
    <w:rsid w:val="007B5D29"/>
    <w:rsid w:val="007B5F96"/>
    <w:rsid w:val="007B773F"/>
    <w:rsid w:val="007C0505"/>
    <w:rsid w:val="007C0E48"/>
    <w:rsid w:val="007C26CD"/>
    <w:rsid w:val="007C2E75"/>
    <w:rsid w:val="007C3859"/>
    <w:rsid w:val="007C5858"/>
    <w:rsid w:val="007D0753"/>
    <w:rsid w:val="007D1AE4"/>
    <w:rsid w:val="007D338D"/>
    <w:rsid w:val="007D3EA2"/>
    <w:rsid w:val="007D3FD5"/>
    <w:rsid w:val="007D443E"/>
    <w:rsid w:val="007D4B31"/>
    <w:rsid w:val="007D5B31"/>
    <w:rsid w:val="007D5EE8"/>
    <w:rsid w:val="007D6807"/>
    <w:rsid w:val="007D7DC2"/>
    <w:rsid w:val="007E3836"/>
    <w:rsid w:val="007E4282"/>
    <w:rsid w:val="007F1E68"/>
    <w:rsid w:val="007F3EB9"/>
    <w:rsid w:val="007F4B90"/>
    <w:rsid w:val="007F5BD1"/>
    <w:rsid w:val="007F5CAE"/>
    <w:rsid w:val="007F5DB3"/>
    <w:rsid w:val="007F62EE"/>
    <w:rsid w:val="007F66E1"/>
    <w:rsid w:val="007F686C"/>
    <w:rsid w:val="007F6C15"/>
    <w:rsid w:val="007F6D0B"/>
    <w:rsid w:val="00801000"/>
    <w:rsid w:val="008010B9"/>
    <w:rsid w:val="00801972"/>
    <w:rsid w:val="00803294"/>
    <w:rsid w:val="0080662F"/>
    <w:rsid w:val="0081017F"/>
    <w:rsid w:val="008103A2"/>
    <w:rsid w:val="00811C76"/>
    <w:rsid w:val="00812A2F"/>
    <w:rsid w:val="0081323D"/>
    <w:rsid w:val="00814124"/>
    <w:rsid w:val="00814919"/>
    <w:rsid w:val="00814B5F"/>
    <w:rsid w:val="00814F09"/>
    <w:rsid w:val="00814F80"/>
    <w:rsid w:val="008155FC"/>
    <w:rsid w:val="00815639"/>
    <w:rsid w:val="00817033"/>
    <w:rsid w:val="00817294"/>
    <w:rsid w:val="00820441"/>
    <w:rsid w:val="00821822"/>
    <w:rsid w:val="008220B3"/>
    <w:rsid w:val="0082210D"/>
    <w:rsid w:val="00824E95"/>
    <w:rsid w:val="00826956"/>
    <w:rsid w:val="00826E56"/>
    <w:rsid w:val="00827395"/>
    <w:rsid w:val="0083108B"/>
    <w:rsid w:val="008327BE"/>
    <w:rsid w:val="00833440"/>
    <w:rsid w:val="00833560"/>
    <w:rsid w:val="00834DC7"/>
    <w:rsid w:val="00834F63"/>
    <w:rsid w:val="008366D6"/>
    <w:rsid w:val="00837500"/>
    <w:rsid w:val="0083768E"/>
    <w:rsid w:val="00837B00"/>
    <w:rsid w:val="00837CB4"/>
    <w:rsid w:val="0084050B"/>
    <w:rsid w:val="008421F9"/>
    <w:rsid w:val="0084279F"/>
    <w:rsid w:val="00843195"/>
    <w:rsid w:val="008432E5"/>
    <w:rsid w:val="00845A23"/>
    <w:rsid w:val="00845C7B"/>
    <w:rsid w:val="00845E83"/>
    <w:rsid w:val="00846071"/>
    <w:rsid w:val="008463E3"/>
    <w:rsid w:val="00846BF9"/>
    <w:rsid w:val="0085006B"/>
    <w:rsid w:val="00850955"/>
    <w:rsid w:val="00852529"/>
    <w:rsid w:val="0085383C"/>
    <w:rsid w:val="0085511E"/>
    <w:rsid w:val="00855F6A"/>
    <w:rsid w:val="008565BA"/>
    <w:rsid w:val="00857651"/>
    <w:rsid w:val="00860EAF"/>
    <w:rsid w:val="008634C7"/>
    <w:rsid w:val="00863508"/>
    <w:rsid w:val="00864708"/>
    <w:rsid w:val="00865885"/>
    <w:rsid w:val="0086609E"/>
    <w:rsid w:val="00870BBB"/>
    <w:rsid w:val="00871442"/>
    <w:rsid w:val="008716ED"/>
    <w:rsid w:val="0087437D"/>
    <w:rsid w:val="0087444A"/>
    <w:rsid w:val="0087464B"/>
    <w:rsid w:val="00874AD4"/>
    <w:rsid w:val="00875DBD"/>
    <w:rsid w:val="00876386"/>
    <w:rsid w:val="00880734"/>
    <w:rsid w:val="00880AE4"/>
    <w:rsid w:val="00882BC6"/>
    <w:rsid w:val="00891002"/>
    <w:rsid w:val="00891620"/>
    <w:rsid w:val="008918DA"/>
    <w:rsid w:val="0089213C"/>
    <w:rsid w:val="008945D0"/>
    <w:rsid w:val="00897008"/>
    <w:rsid w:val="008972B7"/>
    <w:rsid w:val="0089777E"/>
    <w:rsid w:val="00897F7E"/>
    <w:rsid w:val="008A006B"/>
    <w:rsid w:val="008A1396"/>
    <w:rsid w:val="008A3195"/>
    <w:rsid w:val="008A5CCD"/>
    <w:rsid w:val="008A5F1D"/>
    <w:rsid w:val="008A623D"/>
    <w:rsid w:val="008A6BD8"/>
    <w:rsid w:val="008A76F7"/>
    <w:rsid w:val="008A7B61"/>
    <w:rsid w:val="008A7BC7"/>
    <w:rsid w:val="008A7E36"/>
    <w:rsid w:val="008B1E09"/>
    <w:rsid w:val="008B1E0A"/>
    <w:rsid w:val="008B272B"/>
    <w:rsid w:val="008C0785"/>
    <w:rsid w:val="008C0EE6"/>
    <w:rsid w:val="008C1F3B"/>
    <w:rsid w:val="008C3649"/>
    <w:rsid w:val="008C5572"/>
    <w:rsid w:val="008C56F1"/>
    <w:rsid w:val="008C674A"/>
    <w:rsid w:val="008C6E4D"/>
    <w:rsid w:val="008C71E7"/>
    <w:rsid w:val="008D003B"/>
    <w:rsid w:val="008D13E1"/>
    <w:rsid w:val="008D14F4"/>
    <w:rsid w:val="008D405C"/>
    <w:rsid w:val="008D5B9A"/>
    <w:rsid w:val="008E07FF"/>
    <w:rsid w:val="008E096F"/>
    <w:rsid w:val="008E1243"/>
    <w:rsid w:val="008E2178"/>
    <w:rsid w:val="008E3CE6"/>
    <w:rsid w:val="008E44BB"/>
    <w:rsid w:val="008E5915"/>
    <w:rsid w:val="008E5D57"/>
    <w:rsid w:val="008E782E"/>
    <w:rsid w:val="008F0FA4"/>
    <w:rsid w:val="008F1632"/>
    <w:rsid w:val="008F17B4"/>
    <w:rsid w:val="008F24F8"/>
    <w:rsid w:val="008F3A41"/>
    <w:rsid w:val="008F53DC"/>
    <w:rsid w:val="00902D76"/>
    <w:rsid w:val="009047C9"/>
    <w:rsid w:val="00904C71"/>
    <w:rsid w:val="009052E6"/>
    <w:rsid w:val="009056E0"/>
    <w:rsid w:val="00907FBA"/>
    <w:rsid w:val="009123CE"/>
    <w:rsid w:val="00913B0B"/>
    <w:rsid w:val="00915BBF"/>
    <w:rsid w:val="009175AD"/>
    <w:rsid w:val="009200C9"/>
    <w:rsid w:val="00921F47"/>
    <w:rsid w:val="00922351"/>
    <w:rsid w:val="00925127"/>
    <w:rsid w:val="00925E74"/>
    <w:rsid w:val="009264CE"/>
    <w:rsid w:val="009271DA"/>
    <w:rsid w:val="0092764D"/>
    <w:rsid w:val="00927935"/>
    <w:rsid w:val="009308DE"/>
    <w:rsid w:val="00932B33"/>
    <w:rsid w:val="00935DF0"/>
    <w:rsid w:val="00935F82"/>
    <w:rsid w:val="009360B4"/>
    <w:rsid w:val="009409E4"/>
    <w:rsid w:val="0094186F"/>
    <w:rsid w:val="00946059"/>
    <w:rsid w:val="0094676B"/>
    <w:rsid w:val="00947051"/>
    <w:rsid w:val="00947792"/>
    <w:rsid w:val="00950734"/>
    <w:rsid w:val="00951095"/>
    <w:rsid w:val="00951916"/>
    <w:rsid w:val="009533BE"/>
    <w:rsid w:val="009533F5"/>
    <w:rsid w:val="00954677"/>
    <w:rsid w:val="00956EAA"/>
    <w:rsid w:val="00957834"/>
    <w:rsid w:val="00960303"/>
    <w:rsid w:val="0096087D"/>
    <w:rsid w:val="00963F48"/>
    <w:rsid w:val="00966F96"/>
    <w:rsid w:val="00967BAA"/>
    <w:rsid w:val="00971601"/>
    <w:rsid w:val="00974015"/>
    <w:rsid w:val="00974B85"/>
    <w:rsid w:val="009751B9"/>
    <w:rsid w:val="009754E5"/>
    <w:rsid w:val="0097631E"/>
    <w:rsid w:val="00977280"/>
    <w:rsid w:val="00977E1A"/>
    <w:rsid w:val="00982013"/>
    <w:rsid w:val="0098258C"/>
    <w:rsid w:val="009842EC"/>
    <w:rsid w:val="009844E8"/>
    <w:rsid w:val="0098473A"/>
    <w:rsid w:val="00984767"/>
    <w:rsid w:val="00984F2F"/>
    <w:rsid w:val="00985434"/>
    <w:rsid w:val="00986045"/>
    <w:rsid w:val="00986375"/>
    <w:rsid w:val="009874F7"/>
    <w:rsid w:val="00987D2C"/>
    <w:rsid w:val="00990882"/>
    <w:rsid w:val="00990BDF"/>
    <w:rsid w:val="009912CC"/>
    <w:rsid w:val="00992279"/>
    <w:rsid w:val="00992626"/>
    <w:rsid w:val="00992B45"/>
    <w:rsid w:val="00993423"/>
    <w:rsid w:val="00993AD6"/>
    <w:rsid w:val="0099564B"/>
    <w:rsid w:val="00996B81"/>
    <w:rsid w:val="00997198"/>
    <w:rsid w:val="009A1321"/>
    <w:rsid w:val="009A4099"/>
    <w:rsid w:val="009A43CB"/>
    <w:rsid w:val="009B0693"/>
    <w:rsid w:val="009B0E74"/>
    <w:rsid w:val="009B0EE9"/>
    <w:rsid w:val="009B2B73"/>
    <w:rsid w:val="009B2C0C"/>
    <w:rsid w:val="009B37D0"/>
    <w:rsid w:val="009B389C"/>
    <w:rsid w:val="009B3C50"/>
    <w:rsid w:val="009B53C8"/>
    <w:rsid w:val="009B75ED"/>
    <w:rsid w:val="009B795E"/>
    <w:rsid w:val="009C0B10"/>
    <w:rsid w:val="009C10BF"/>
    <w:rsid w:val="009C19BC"/>
    <w:rsid w:val="009C21F2"/>
    <w:rsid w:val="009C35F0"/>
    <w:rsid w:val="009C447D"/>
    <w:rsid w:val="009C571C"/>
    <w:rsid w:val="009C5E6C"/>
    <w:rsid w:val="009C606F"/>
    <w:rsid w:val="009C6F94"/>
    <w:rsid w:val="009C77B6"/>
    <w:rsid w:val="009C7AA3"/>
    <w:rsid w:val="009D00B8"/>
    <w:rsid w:val="009D0F8B"/>
    <w:rsid w:val="009D1E6F"/>
    <w:rsid w:val="009D2F70"/>
    <w:rsid w:val="009D30D8"/>
    <w:rsid w:val="009D4BE6"/>
    <w:rsid w:val="009D71F0"/>
    <w:rsid w:val="009D75B8"/>
    <w:rsid w:val="009D7E1A"/>
    <w:rsid w:val="009E2DB6"/>
    <w:rsid w:val="009E3362"/>
    <w:rsid w:val="009E3D56"/>
    <w:rsid w:val="009E44D7"/>
    <w:rsid w:val="009E45D6"/>
    <w:rsid w:val="009E50A2"/>
    <w:rsid w:val="009E615A"/>
    <w:rsid w:val="009E7BC2"/>
    <w:rsid w:val="009F208A"/>
    <w:rsid w:val="009F2917"/>
    <w:rsid w:val="009F44F4"/>
    <w:rsid w:val="009F453C"/>
    <w:rsid w:val="009F480F"/>
    <w:rsid w:val="009F4B04"/>
    <w:rsid w:val="00A01841"/>
    <w:rsid w:val="00A023CE"/>
    <w:rsid w:val="00A037CB"/>
    <w:rsid w:val="00A04F1C"/>
    <w:rsid w:val="00A060E9"/>
    <w:rsid w:val="00A0777B"/>
    <w:rsid w:val="00A07D0D"/>
    <w:rsid w:val="00A07E2C"/>
    <w:rsid w:val="00A10AF8"/>
    <w:rsid w:val="00A11BCB"/>
    <w:rsid w:val="00A125B7"/>
    <w:rsid w:val="00A12B72"/>
    <w:rsid w:val="00A1306E"/>
    <w:rsid w:val="00A14EB4"/>
    <w:rsid w:val="00A15260"/>
    <w:rsid w:val="00A158F6"/>
    <w:rsid w:val="00A16F5A"/>
    <w:rsid w:val="00A21F9C"/>
    <w:rsid w:val="00A22169"/>
    <w:rsid w:val="00A22402"/>
    <w:rsid w:val="00A24873"/>
    <w:rsid w:val="00A2668E"/>
    <w:rsid w:val="00A2693E"/>
    <w:rsid w:val="00A26B70"/>
    <w:rsid w:val="00A30B59"/>
    <w:rsid w:val="00A31E6E"/>
    <w:rsid w:val="00A31FD6"/>
    <w:rsid w:val="00A32318"/>
    <w:rsid w:val="00A32834"/>
    <w:rsid w:val="00A376C9"/>
    <w:rsid w:val="00A41B87"/>
    <w:rsid w:val="00A41F41"/>
    <w:rsid w:val="00A4252A"/>
    <w:rsid w:val="00A436B6"/>
    <w:rsid w:val="00A4382B"/>
    <w:rsid w:val="00A439C5"/>
    <w:rsid w:val="00A43A48"/>
    <w:rsid w:val="00A45A14"/>
    <w:rsid w:val="00A46722"/>
    <w:rsid w:val="00A505C9"/>
    <w:rsid w:val="00A50813"/>
    <w:rsid w:val="00A50F48"/>
    <w:rsid w:val="00A52517"/>
    <w:rsid w:val="00A52568"/>
    <w:rsid w:val="00A53154"/>
    <w:rsid w:val="00A5569D"/>
    <w:rsid w:val="00A55AC9"/>
    <w:rsid w:val="00A57959"/>
    <w:rsid w:val="00A60237"/>
    <w:rsid w:val="00A61E8A"/>
    <w:rsid w:val="00A6341B"/>
    <w:rsid w:val="00A6538B"/>
    <w:rsid w:val="00A67055"/>
    <w:rsid w:val="00A7007B"/>
    <w:rsid w:val="00A701BA"/>
    <w:rsid w:val="00A706AC"/>
    <w:rsid w:val="00A716AB"/>
    <w:rsid w:val="00A71A84"/>
    <w:rsid w:val="00A748CE"/>
    <w:rsid w:val="00A74A03"/>
    <w:rsid w:val="00A809D0"/>
    <w:rsid w:val="00A820FE"/>
    <w:rsid w:val="00A82720"/>
    <w:rsid w:val="00A82FA7"/>
    <w:rsid w:val="00A842DB"/>
    <w:rsid w:val="00A850D1"/>
    <w:rsid w:val="00A85A38"/>
    <w:rsid w:val="00A87075"/>
    <w:rsid w:val="00A9197B"/>
    <w:rsid w:val="00A9357A"/>
    <w:rsid w:val="00A94FBA"/>
    <w:rsid w:val="00A95B7B"/>
    <w:rsid w:val="00A97546"/>
    <w:rsid w:val="00A9791C"/>
    <w:rsid w:val="00A97F08"/>
    <w:rsid w:val="00AA0B1C"/>
    <w:rsid w:val="00AA0C20"/>
    <w:rsid w:val="00AA1981"/>
    <w:rsid w:val="00AA3663"/>
    <w:rsid w:val="00AA5BD1"/>
    <w:rsid w:val="00AA62F6"/>
    <w:rsid w:val="00AA7448"/>
    <w:rsid w:val="00AB10FD"/>
    <w:rsid w:val="00AB21A8"/>
    <w:rsid w:val="00AB28A7"/>
    <w:rsid w:val="00AB2D45"/>
    <w:rsid w:val="00AB36B4"/>
    <w:rsid w:val="00AB39DF"/>
    <w:rsid w:val="00AB3A83"/>
    <w:rsid w:val="00AB708D"/>
    <w:rsid w:val="00AB7C90"/>
    <w:rsid w:val="00AC04B8"/>
    <w:rsid w:val="00AC0A96"/>
    <w:rsid w:val="00AC1AC8"/>
    <w:rsid w:val="00AC1FCB"/>
    <w:rsid w:val="00AC38E2"/>
    <w:rsid w:val="00AC4301"/>
    <w:rsid w:val="00AC626E"/>
    <w:rsid w:val="00AD0B86"/>
    <w:rsid w:val="00AD0C06"/>
    <w:rsid w:val="00AD2046"/>
    <w:rsid w:val="00AD487A"/>
    <w:rsid w:val="00AD49CE"/>
    <w:rsid w:val="00AD4E99"/>
    <w:rsid w:val="00AD53DD"/>
    <w:rsid w:val="00AD661C"/>
    <w:rsid w:val="00AE144D"/>
    <w:rsid w:val="00AE21A9"/>
    <w:rsid w:val="00AE3DCE"/>
    <w:rsid w:val="00AE43A7"/>
    <w:rsid w:val="00AE44CB"/>
    <w:rsid w:val="00AE44E7"/>
    <w:rsid w:val="00AE48A9"/>
    <w:rsid w:val="00AE4DA0"/>
    <w:rsid w:val="00AE516F"/>
    <w:rsid w:val="00AE5180"/>
    <w:rsid w:val="00AE52F2"/>
    <w:rsid w:val="00AE5B07"/>
    <w:rsid w:val="00AE5B7B"/>
    <w:rsid w:val="00AE747A"/>
    <w:rsid w:val="00AE7796"/>
    <w:rsid w:val="00AF0553"/>
    <w:rsid w:val="00AF0C85"/>
    <w:rsid w:val="00AF1198"/>
    <w:rsid w:val="00AF276F"/>
    <w:rsid w:val="00AF277B"/>
    <w:rsid w:val="00AF2794"/>
    <w:rsid w:val="00AF434E"/>
    <w:rsid w:val="00AF43A7"/>
    <w:rsid w:val="00AF4560"/>
    <w:rsid w:val="00AF5A11"/>
    <w:rsid w:val="00AF783E"/>
    <w:rsid w:val="00AF795A"/>
    <w:rsid w:val="00B02522"/>
    <w:rsid w:val="00B04020"/>
    <w:rsid w:val="00B05840"/>
    <w:rsid w:val="00B05FD9"/>
    <w:rsid w:val="00B06D6E"/>
    <w:rsid w:val="00B1020A"/>
    <w:rsid w:val="00B11317"/>
    <w:rsid w:val="00B11A0E"/>
    <w:rsid w:val="00B12771"/>
    <w:rsid w:val="00B12E09"/>
    <w:rsid w:val="00B139C2"/>
    <w:rsid w:val="00B139C3"/>
    <w:rsid w:val="00B13B12"/>
    <w:rsid w:val="00B1499F"/>
    <w:rsid w:val="00B14A3A"/>
    <w:rsid w:val="00B155A9"/>
    <w:rsid w:val="00B1605C"/>
    <w:rsid w:val="00B16B25"/>
    <w:rsid w:val="00B17578"/>
    <w:rsid w:val="00B2012D"/>
    <w:rsid w:val="00B20C69"/>
    <w:rsid w:val="00B213ED"/>
    <w:rsid w:val="00B21539"/>
    <w:rsid w:val="00B241B7"/>
    <w:rsid w:val="00B24408"/>
    <w:rsid w:val="00B24E1F"/>
    <w:rsid w:val="00B24E59"/>
    <w:rsid w:val="00B26435"/>
    <w:rsid w:val="00B26C81"/>
    <w:rsid w:val="00B27B2B"/>
    <w:rsid w:val="00B31363"/>
    <w:rsid w:val="00B3148A"/>
    <w:rsid w:val="00B31E54"/>
    <w:rsid w:val="00B34144"/>
    <w:rsid w:val="00B3573F"/>
    <w:rsid w:val="00B35C5D"/>
    <w:rsid w:val="00B35DBF"/>
    <w:rsid w:val="00B37563"/>
    <w:rsid w:val="00B378D8"/>
    <w:rsid w:val="00B407E8"/>
    <w:rsid w:val="00B40D37"/>
    <w:rsid w:val="00B40F55"/>
    <w:rsid w:val="00B415DC"/>
    <w:rsid w:val="00B41AB4"/>
    <w:rsid w:val="00B434D7"/>
    <w:rsid w:val="00B43955"/>
    <w:rsid w:val="00B43A53"/>
    <w:rsid w:val="00B4570A"/>
    <w:rsid w:val="00B4747F"/>
    <w:rsid w:val="00B47ECB"/>
    <w:rsid w:val="00B50340"/>
    <w:rsid w:val="00B514B6"/>
    <w:rsid w:val="00B52389"/>
    <w:rsid w:val="00B5483D"/>
    <w:rsid w:val="00B54FCE"/>
    <w:rsid w:val="00B5644C"/>
    <w:rsid w:val="00B569CC"/>
    <w:rsid w:val="00B57322"/>
    <w:rsid w:val="00B61BF5"/>
    <w:rsid w:val="00B61D6C"/>
    <w:rsid w:val="00B6291F"/>
    <w:rsid w:val="00B631B6"/>
    <w:rsid w:val="00B65039"/>
    <w:rsid w:val="00B6624B"/>
    <w:rsid w:val="00B66AD2"/>
    <w:rsid w:val="00B67107"/>
    <w:rsid w:val="00B705BA"/>
    <w:rsid w:val="00B7065A"/>
    <w:rsid w:val="00B71254"/>
    <w:rsid w:val="00B71358"/>
    <w:rsid w:val="00B71672"/>
    <w:rsid w:val="00B71B4C"/>
    <w:rsid w:val="00B7200F"/>
    <w:rsid w:val="00B721C8"/>
    <w:rsid w:val="00B723A4"/>
    <w:rsid w:val="00B74AC5"/>
    <w:rsid w:val="00B766A5"/>
    <w:rsid w:val="00B778BA"/>
    <w:rsid w:val="00B802EF"/>
    <w:rsid w:val="00B82F41"/>
    <w:rsid w:val="00B83CF9"/>
    <w:rsid w:val="00B84D1E"/>
    <w:rsid w:val="00B84D55"/>
    <w:rsid w:val="00B90A03"/>
    <w:rsid w:val="00B927F7"/>
    <w:rsid w:val="00B933D2"/>
    <w:rsid w:val="00B93E70"/>
    <w:rsid w:val="00B94C38"/>
    <w:rsid w:val="00B955FF"/>
    <w:rsid w:val="00B95735"/>
    <w:rsid w:val="00B96E79"/>
    <w:rsid w:val="00B976BD"/>
    <w:rsid w:val="00BA08BF"/>
    <w:rsid w:val="00BA0BD4"/>
    <w:rsid w:val="00BA3C3F"/>
    <w:rsid w:val="00BA3FF7"/>
    <w:rsid w:val="00BA5719"/>
    <w:rsid w:val="00BA6173"/>
    <w:rsid w:val="00BA65D5"/>
    <w:rsid w:val="00BA71CA"/>
    <w:rsid w:val="00BA7A94"/>
    <w:rsid w:val="00BA7AF7"/>
    <w:rsid w:val="00BA7BD3"/>
    <w:rsid w:val="00BB11DB"/>
    <w:rsid w:val="00BB18EE"/>
    <w:rsid w:val="00BB2B09"/>
    <w:rsid w:val="00BB3D22"/>
    <w:rsid w:val="00BB74AD"/>
    <w:rsid w:val="00BC18C9"/>
    <w:rsid w:val="00BC3F66"/>
    <w:rsid w:val="00BC4198"/>
    <w:rsid w:val="00BC435C"/>
    <w:rsid w:val="00BC4929"/>
    <w:rsid w:val="00BC493F"/>
    <w:rsid w:val="00BC4D7C"/>
    <w:rsid w:val="00BD0629"/>
    <w:rsid w:val="00BD0968"/>
    <w:rsid w:val="00BD0DBB"/>
    <w:rsid w:val="00BD122C"/>
    <w:rsid w:val="00BD1F67"/>
    <w:rsid w:val="00BD2377"/>
    <w:rsid w:val="00BD25B5"/>
    <w:rsid w:val="00BD272B"/>
    <w:rsid w:val="00BD3420"/>
    <w:rsid w:val="00BD36AA"/>
    <w:rsid w:val="00BD3BB4"/>
    <w:rsid w:val="00BD44B5"/>
    <w:rsid w:val="00BD44F9"/>
    <w:rsid w:val="00BD47C1"/>
    <w:rsid w:val="00BD6345"/>
    <w:rsid w:val="00BE08DC"/>
    <w:rsid w:val="00BE10F4"/>
    <w:rsid w:val="00BE2B33"/>
    <w:rsid w:val="00BE308B"/>
    <w:rsid w:val="00BE347E"/>
    <w:rsid w:val="00BE3CDF"/>
    <w:rsid w:val="00BE5BA0"/>
    <w:rsid w:val="00BF0195"/>
    <w:rsid w:val="00BF1577"/>
    <w:rsid w:val="00BF2651"/>
    <w:rsid w:val="00BF327B"/>
    <w:rsid w:val="00BF342F"/>
    <w:rsid w:val="00BF4A7F"/>
    <w:rsid w:val="00BF5EAC"/>
    <w:rsid w:val="00BF610C"/>
    <w:rsid w:val="00BF7013"/>
    <w:rsid w:val="00BF755F"/>
    <w:rsid w:val="00C0266D"/>
    <w:rsid w:val="00C03D19"/>
    <w:rsid w:val="00C04DB1"/>
    <w:rsid w:val="00C05304"/>
    <w:rsid w:val="00C05ACF"/>
    <w:rsid w:val="00C06B07"/>
    <w:rsid w:val="00C07E61"/>
    <w:rsid w:val="00C104D3"/>
    <w:rsid w:val="00C1198A"/>
    <w:rsid w:val="00C11B36"/>
    <w:rsid w:val="00C20535"/>
    <w:rsid w:val="00C205DE"/>
    <w:rsid w:val="00C20CF2"/>
    <w:rsid w:val="00C21906"/>
    <w:rsid w:val="00C21FB7"/>
    <w:rsid w:val="00C23E91"/>
    <w:rsid w:val="00C23F39"/>
    <w:rsid w:val="00C2470C"/>
    <w:rsid w:val="00C26D8E"/>
    <w:rsid w:val="00C30EF4"/>
    <w:rsid w:val="00C31073"/>
    <w:rsid w:val="00C332A5"/>
    <w:rsid w:val="00C33B91"/>
    <w:rsid w:val="00C33C98"/>
    <w:rsid w:val="00C34DE7"/>
    <w:rsid w:val="00C367DF"/>
    <w:rsid w:val="00C40E9A"/>
    <w:rsid w:val="00C412E7"/>
    <w:rsid w:val="00C41507"/>
    <w:rsid w:val="00C41CFC"/>
    <w:rsid w:val="00C42F19"/>
    <w:rsid w:val="00C431C7"/>
    <w:rsid w:val="00C43AC6"/>
    <w:rsid w:val="00C4410A"/>
    <w:rsid w:val="00C44610"/>
    <w:rsid w:val="00C450DE"/>
    <w:rsid w:val="00C451CD"/>
    <w:rsid w:val="00C45A10"/>
    <w:rsid w:val="00C46EEB"/>
    <w:rsid w:val="00C52EE2"/>
    <w:rsid w:val="00C5579D"/>
    <w:rsid w:val="00C5718D"/>
    <w:rsid w:val="00C60C27"/>
    <w:rsid w:val="00C62ACD"/>
    <w:rsid w:val="00C62CBB"/>
    <w:rsid w:val="00C64388"/>
    <w:rsid w:val="00C648FD"/>
    <w:rsid w:val="00C64C66"/>
    <w:rsid w:val="00C6624B"/>
    <w:rsid w:val="00C6677D"/>
    <w:rsid w:val="00C6780D"/>
    <w:rsid w:val="00C67D8C"/>
    <w:rsid w:val="00C7137C"/>
    <w:rsid w:val="00C73CB7"/>
    <w:rsid w:val="00C76928"/>
    <w:rsid w:val="00C772B0"/>
    <w:rsid w:val="00C80FDD"/>
    <w:rsid w:val="00C822B7"/>
    <w:rsid w:val="00C823E6"/>
    <w:rsid w:val="00C831F1"/>
    <w:rsid w:val="00C8338C"/>
    <w:rsid w:val="00C83BCB"/>
    <w:rsid w:val="00C83CE1"/>
    <w:rsid w:val="00C83E16"/>
    <w:rsid w:val="00C8438F"/>
    <w:rsid w:val="00C84F47"/>
    <w:rsid w:val="00C85003"/>
    <w:rsid w:val="00C8590C"/>
    <w:rsid w:val="00C86F01"/>
    <w:rsid w:val="00C910A7"/>
    <w:rsid w:val="00C92E08"/>
    <w:rsid w:val="00C93111"/>
    <w:rsid w:val="00C9385F"/>
    <w:rsid w:val="00C93A03"/>
    <w:rsid w:val="00C9462F"/>
    <w:rsid w:val="00C94D90"/>
    <w:rsid w:val="00C957E9"/>
    <w:rsid w:val="00C962E9"/>
    <w:rsid w:val="00C96B5A"/>
    <w:rsid w:val="00C96F67"/>
    <w:rsid w:val="00C971E5"/>
    <w:rsid w:val="00C97F80"/>
    <w:rsid w:val="00CA3D1F"/>
    <w:rsid w:val="00CA49CB"/>
    <w:rsid w:val="00CA5DB5"/>
    <w:rsid w:val="00CA5F8F"/>
    <w:rsid w:val="00CA7782"/>
    <w:rsid w:val="00CA7860"/>
    <w:rsid w:val="00CA7BE3"/>
    <w:rsid w:val="00CB0EB7"/>
    <w:rsid w:val="00CB30AB"/>
    <w:rsid w:val="00CB32F5"/>
    <w:rsid w:val="00CB3B31"/>
    <w:rsid w:val="00CB3FE3"/>
    <w:rsid w:val="00CB5179"/>
    <w:rsid w:val="00CB52D1"/>
    <w:rsid w:val="00CB626F"/>
    <w:rsid w:val="00CB6460"/>
    <w:rsid w:val="00CB69BC"/>
    <w:rsid w:val="00CC0C86"/>
    <w:rsid w:val="00CC0E0B"/>
    <w:rsid w:val="00CC1347"/>
    <w:rsid w:val="00CC15F3"/>
    <w:rsid w:val="00CC2A0E"/>
    <w:rsid w:val="00CC4383"/>
    <w:rsid w:val="00CC43A7"/>
    <w:rsid w:val="00CC54CC"/>
    <w:rsid w:val="00CC7504"/>
    <w:rsid w:val="00CC7528"/>
    <w:rsid w:val="00CC7E7D"/>
    <w:rsid w:val="00CD27D5"/>
    <w:rsid w:val="00CD2EC1"/>
    <w:rsid w:val="00CD3A14"/>
    <w:rsid w:val="00CD4D56"/>
    <w:rsid w:val="00CD5AF8"/>
    <w:rsid w:val="00CD766D"/>
    <w:rsid w:val="00CD7A01"/>
    <w:rsid w:val="00CE052D"/>
    <w:rsid w:val="00CE1687"/>
    <w:rsid w:val="00CE194D"/>
    <w:rsid w:val="00CE2877"/>
    <w:rsid w:val="00CE4DF3"/>
    <w:rsid w:val="00CE72D8"/>
    <w:rsid w:val="00CF0325"/>
    <w:rsid w:val="00CF0374"/>
    <w:rsid w:val="00CF078B"/>
    <w:rsid w:val="00CF392B"/>
    <w:rsid w:val="00CF4812"/>
    <w:rsid w:val="00CF4D92"/>
    <w:rsid w:val="00CF5A74"/>
    <w:rsid w:val="00CF5C67"/>
    <w:rsid w:val="00CF63FA"/>
    <w:rsid w:val="00CF6930"/>
    <w:rsid w:val="00CF6A3A"/>
    <w:rsid w:val="00CF6CB2"/>
    <w:rsid w:val="00CF710B"/>
    <w:rsid w:val="00CF7DB9"/>
    <w:rsid w:val="00D007D1"/>
    <w:rsid w:val="00D02463"/>
    <w:rsid w:val="00D0265C"/>
    <w:rsid w:val="00D02F5B"/>
    <w:rsid w:val="00D034CA"/>
    <w:rsid w:val="00D042B3"/>
    <w:rsid w:val="00D043ED"/>
    <w:rsid w:val="00D04B7E"/>
    <w:rsid w:val="00D0531C"/>
    <w:rsid w:val="00D0665C"/>
    <w:rsid w:val="00D06AB7"/>
    <w:rsid w:val="00D06BA1"/>
    <w:rsid w:val="00D07ADE"/>
    <w:rsid w:val="00D113C1"/>
    <w:rsid w:val="00D13131"/>
    <w:rsid w:val="00D14415"/>
    <w:rsid w:val="00D14552"/>
    <w:rsid w:val="00D14E8B"/>
    <w:rsid w:val="00D15830"/>
    <w:rsid w:val="00D15A38"/>
    <w:rsid w:val="00D15D71"/>
    <w:rsid w:val="00D16823"/>
    <w:rsid w:val="00D173FB"/>
    <w:rsid w:val="00D206A6"/>
    <w:rsid w:val="00D20B52"/>
    <w:rsid w:val="00D21AFF"/>
    <w:rsid w:val="00D22F67"/>
    <w:rsid w:val="00D2398A"/>
    <w:rsid w:val="00D244CE"/>
    <w:rsid w:val="00D24727"/>
    <w:rsid w:val="00D262A0"/>
    <w:rsid w:val="00D33083"/>
    <w:rsid w:val="00D33688"/>
    <w:rsid w:val="00D33941"/>
    <w:rsid w:val="00D3534F"/>
    <w:rsid w:val="00D359D1"/>
    <w:rsid w:val="00D3698B"/>
    <w:rsid w:val="00D37118"/>
    <w:rsid w:val="00D42A60"/>
    <w:rsid w:val="00D42C02"/>
    <w:rsid w:val="00D44241"/>
    <w:rsid w:val="00D4462F"/>
    <w:rsid w:val="00D44B97"/>
    <w:rsid w:val="00D47948"/>
    <w:rsid w:val="00D51BA3"/>
    <w:rsid w:val="00D52323"/>
    <w:rsid w:val="00D53DDF"/>
    <w:rsid w:val="00D540F7"/>
    <w:rsid w:val="00D54DF1"/>
    <w:rsid w:val="00D567E3"/>
    <w:rsid w:val="00D5689E"/>
    <w:rsid w:val="00D57C34"/>
    <w:rsid w:val="00D6030C"/>
    <w:rsid w:val="00D604E9"/>
    <w:rsid w:val="00D60785"/>
    <w:rsid w:val="00D61222"/>
    <w:rsid w:val="00D6128B"/>
    <w:rsid w:val="00D61930"/>
    <w:rsid w:val="00D6317B"/>
    <w:rsid w:val="00D63670"/>
    <w:rsid w:val="00D637F6"/>
    <w:rsid w:val="00D6384B"/>
    <w:rsid w:val="00D64484"/>
    <w:rsid w:val="00D648DE"/>
    <w:rsid w:val="00D666D7"/>
    <w:rsid w:val="00D67633"/>
    <w:rsid w:val="00D67B24"/>
    <w:rsid w:val="00D704E3"/>
    <w:rsid w:val="00D70A59"/>
    <w:rsid w:val="00D71EE9"/>
    <w:rsid w:val="00D729FA"/>
    <w:rsid w:val="00D72E5F"/>
    <w:rsid w:val="00D74006"/>
    <w:rsid w:val="00D7513D"/>
    <w:rsid w:val="00D7562E"/>
    <w:rsid w:val="00D75ACF"/>
    <w:rsid w:val="00D76487"/>
    <w:rsid w:val="00D767ED"/>
    <w:rsid w:val="00D8026D"/>
    <w:rsid w:val="00D818A9"/>
    <w:rsid w:val="00D8257A"/>
    <w:rsid w:val="00D83615"/>
    <w:rsid w:val="00D84924"/>
    <w:rsid w:val="00D85BD8"/>
    <w:rsid w:val="00D865EE"/>
    <w:rsid w:val="00D90E7A"/>
    <w:rsid w:val="00D9104E"/>
    <w:rsid w:val="00D91765"/>
    <w:rsid w:val="00D9184B"/>
    <w:rsid w:val="00D9192F"/>
    <w:rsid w:val="00D91AEA"/>
    <w:rsid w:val="00D92150"/>
    <w:rsid w:val="00D92859"/>
    <w:rsid w:val="00D92E56"/>
    <w:rsid w:val="00D932CD"/>
    <w:rsid w:val="00D94B6C"/>
    <w:rsid w:val="00D94F10"/>
    <w:rsid w:val="00D953C7"/>
    <w:rsid w:val="00D95703"/>
    <w:rsid w:val="00D96507"/>
    <w:rsid w:val="00DA1935"/>
    <w:rsid w:val="00DA22EA"/>
    <w:rsid w:val="00DA5772"/>
    <w:rsid w:val="00DB2FE4"/>
    <w:rsid w:val="00DB4EBC"/>
    <w:rsid w:val="00DB5274"/>
    <w:rsid w:val="00DC00DA"/>
    <w:rsid w:val="00DC1161"/>
    <w:rsid w:val="00DC3A19"/>
    <w:rsid w:val="00DC469E"/>
    <w:rsid w:val="00DC54B5"/>
    <w:rsid w:val="00DC701B"/>
    <w:rsid w:val="00DD1FEF"/>
    <w:rsid w:val="00DD2585"/>
    <w:rsid w:val="00DD338B"/>
    <w:rsid w:val="00DD3563"/>
    <w:rsid w:val="00DD374C"/>
    <w:rsid w:val="00DD41B1"/>
    <w:rsid w:val="00DD789C"/>
    <w:rsid w:val="00DE058A"/>
    <w:rsid w:val="00DE08AE"/>
    <w:rsid w:val="00DE1349"/>
    <w:rsid w:val="00DE142D"/>
    <w:rsid w:val="00DE19F3"/>
    <w:rsid w:val="00DE2067"/>
    <w:rsid w:val="00DE4E8C"/>
    <w:rsid w:val="00DE73E4"/>
    <w:rsid w:val="00DF05C1"/>
    <w:rsid w:val="00DF080E"/>
    <w:rsid w:val="00DF267D"/>
    <w:rsid w:val="00DF26BF"/>
    <w:rsid w:val="00DF29DA"/>
    <w:rsid w:val="00DF2DE7"/>
    <w:rsid w:val="00DF37B5"/>
    <w:rsid w:val="00DF6B9E"/>
    <w:rsid w:val="00DF71EC"/>
    <w:rsid w:val="00DF74E5"/>
    <w:rsid w:val="00E02C66"/>
    <w:rsid w:val="00E0407B"/>
    <w:rsid w:val="00E0409A"/>
    <w:rsid w:val="00E04AC5"/>
    <w:rsid w:val="00E05165"/>
    <w:rsid w:val="00E062D3"/>
    <w:rsid w:val="00E064FC"/>
    <w:rsid w:val="00E06D44"/>
    <w:rsid w:val="00E075E8"/>
    <w:rsid w:val="00E07A4F"/>
    <w:rsid w:val="00E07B76"/>
    <w:rsid w:val="00E12129"/>
    <w:rsid w:val="00E12FA0"/>
    <w:rsid w:val="00E1457B"/>
    <w:rsid w:val="00E1511B"/>
    <w:rsid w:val="00E15271"/>
    <w:rsid w:val="00E16B38"/>
    <w:rsid w:val="00E17288"/>
    <w:rsid w:val="00E20439"/>
    <w:rsid w:val="00E22DF9"/>
    <w:rsid w:val="00E242FF"/>
    <w:rsid w:val="00E3037E"/>
    <w:rsid w:val="00E311CA"/>
    <w:rsid w:val="00E315CD"/>
    <w:rsid w:val="00E32169"/>
    <w:rsid w:val="00E33544"/>
    <w:rsid w:val="00E33677"/>
    <w:rsid w:val="00E35D81"/>
    <w:rsid w:val="00E36CDD"/>
    <w:rsid w:val="00E375CD"/>
    <w:rsid w:val="00E41584"/>
    <w:rsid w:val="00E4422C"/>
    <w:rsid w:val="00E44D76"/>
    <w:rsid w:val="00E45C8C"/>
    <w:rsid w:val="00E45D2D"/>
    <w:rsid w:val="00E460D7"/>
    <w:rsid w:val="00E46E1C"/>
    <w:rsid w:val="00E5072E"/>
    <w:rsid w:val="00E50B49"/>
    <w:rsid w:val="00E52B5B"/>
    <w:rsid w:val="00E52E87"/>
    <w:rsid w:val="00E52F7F"/>
    <w:rsid w:val="00E53106"/>
    <w:rsid w:val="00E537E6"/>
    <w:rsid w:val="00E5407C"/>
    <w:rsid w:val="00E54243"/>
    <w:rsid w:val="00E5468C"/>
    <w:rsid w:val="00E57038"/>
    <w:rsid w:val="00E607D6"/>
    <w:rsid w:val="00E61FF6"/>
    <w:rsid w:val="00E62A50"/>
    <w:rsid w:val="00E62D94"/>
    <w:rsid w:val="00E6746B"/>
    <w:rsid w:val="00E67861"/>
    <w:rsid w:val="00E70C5A"/>
    <w:rsid w:val="00E72615"/>
    <w:rsid w:val="00E7293B"/>
    <w:rsid w:val="00E74A64"/>
    <w:rsid w:val="00E75635"/>
    <w:rsid w:val="00E75827"/>
    <w:rsid w:val="00E75C70"/>
    <w:rsid w:val="00E75E7B"/>
    <w:rsid w:val="00E77C46"/>
    <w:rsid w:val="00E80A75"/>
    <w:rsid w:val="00E84BED"/>
    <w:rsid w:val="00E8601E"/>
    <w:rsid w:val="00E86523"/>
    <w:rsid w:val="00E86CEF"/>
    <w:rsid w:val="00E86D1B"/>
    <w:rsid w:val="00E87D92"/>
    <w:rsid w:val="00E87DB0"/>
    <w:rsid w:val="00E9029E"/>
    <w:rsid w:val="00E91EE2"/>
    <w:rsid w:val="00E9243E"/>
    <w:rsid w:val="00E929DC"/>
    <w:rsid w:val="00E95EAA"/>
    <w:rsid w:val="00E964CD"/>
    <w:rsid w:val="00EA27BB"/>
    <w:rsid w:val="00EA27E7"/>
    <w:rsid w:val="00EA556E"/>
    <w:rsid w:val="00EB5202"/>
    <w:rsid w:val="00EB5FD9"/>
    <w:rsid w:val="00EB7EBD"/>
    <w:rsid w:val="00EC15C1"/>
    <w:rsid w:val="00EC1B5A"/>
    <w:rsid w:val="00EC3370"/>
    <w:rsid w:val="00EC58D0"/>
    <w:rsid w:val="00EC7094"/>
    <w:rsid w:val="00EC7203"/>
    <w:rsid w:val="00EC7449"/>
    <w:rsid w:val="00EC75F2"/>
    <w:rsid w:val="00ED0395"/>
    <w:rsid w:val="00ED3BA6"/>
    <w:rsid w:val="00ED4085"/>
    <w:rsid w:val="00ED4D25"/>
    <w:rsid w:val="00ED5705"/>
    <w:rsid w:val="00ED6368"/>
    <w:rsid w:val="00ED69EC"/>
    <w:rsid w:val="00EE0D5E"/>
    <w:rsid w:val="00EE120A"/>
    <w:rsid w:val="00EE1BD9"/>
    <w:rsid w:val="00EE4739"/>
    <w:rsid w:val="00EF0C4E"/>
    <w:rsid w:val="00EF2CCA"/>
    <w:rsid w:val="00EF2CEE"/>
    <w:rsid w:val="00EF3B68"/>
    <w:rsid w:val="00EF4004"/>
    <w:rsid w:val="00EF4301"/>
    <w:rsid w:val="00EF551F"/>
    <w:rsid w:val="00EF7077"/>
    <w:rsid w:val="00F02714"/>
    <w:rsid w:val="00F03021"/>
    <w:rsid w:val="00F04291"/>
    <w:rsid w:val="00F047FC"/>
    <w:rsid w:val="00F04A96"/>
    <w:rsid w:val="00F051F5"/>
    <w:rsid w:val="00F07966"/>
    <w:rsid w:val="00F07AAE"/>
    <w:rsid w:val="00F10801"/>
    <w:rsid w:val="00F10E37"/>
    <w:rsid w:val="00F11341"/>
    <w:rsid w:val="00F14432"/>
    <w:rsid w:val="00F1600E"/>
    <w:rsid w:val="00F21D9C"/>
    <w:rsid w:val="00F25F99"/>
    <w:rsid w:val="00F30177"/>
    <w:rsid w:val="00F30A6F"/>
    <w:rsid w:val="00F30FC7"/>
    <w:rsid w:val="00F329E1"/>
    <w:rsid w:val="00F33E36"/>
    <w:rsid w:val="00F3439F"/>
    <w:rsid w:val="00F3469D"/>
    <w:rsid w:val="00F35DDA"/>
    <w:rsid w:val="00F36ACA"/>
    <w:rsid w:val="00F37746"/>
    <w:rsid w:val="00F41160"/>
    <w:rsid w:val="00F414E3"/>
    <w:rsid w:val="00F415D4"/>
    <w:rsid w:val="00F416C9"/>
    <w:rsid w:val="00F41ABC"/>
    <w:rsid w:val="00F42067"/>
    <w:rsid w:val="00F43311"/>
    <w:rsid w:val="00F43918"/>
    <w:rsid w:val="00F43A77"/>
    <w:rsid w:val="00F465C8"/>
    <w:rsid w:val="00F4679C"/>
    <w:rsid w:val="00F46AFA"/>
    <w:rsid w:val="00F46F5F"/>
    <w:rsid w:val="00F4767E"/>
    <w:rsid w:val="00F47FA4"/>
    <w:rsid w:val="00F51A2F"/>
    <w:rsid w:val="00F51CA2"/>
    <w:rsid w:val="00F5260B"/>
    <w:rsid w:val="00F5316D"/>
    <w:rsid w:val="00F53FB1"/>
    <w:rsid w:val="00F540F0"/>
    <w:rsid w:val="00F55453"/>
    <w:rsid w:val="00F564C4"/>
    <w:rsid w:val="00F57DA4"/>
    <w:rsid w:val="00F57DF3"/>
    <w:rsid w:val="00F61043"/>
    <w:rsid w:val="00F61143"/>
    <w:rsid w:val="00F6375D"/>
    <w:rsid w:val="00F6439B"/>
    <w:rsid w:val="00F668C6"/>
    <w:rsid w:val="00F716FB"/>
    <w:rsid w:val="00F71D58"/>
    <w:rsid w:val="00F73014"/>
    <w:rsid w:val="00F7325B"/>
    <w:rsid w:val="00F7457D"/>
    <w:rsid w:val="00F753AE"/>
    <w:rsid w:val="00F7579B"/>
    <w:rsid w:val="00F76CDB"/>
    <w:rsid w:val="00F76FCB"/>
    <w:rsid w:val="00F8291B"/>
    <w:rsid w:val="00F841A3"/>
    <w:rsid w:val="00F84A99"/>
    <w:rsid w:val="00F853C0"/>
    <w:rsid w:val="00F85E5C"/>
    <w:rsid w:val="00F8628D"/>
    <w:rsid w:val="00F866B3"/>
    <w:rsid w:val="00F87220"/>
    <w:rsid w:val="00F8788A"/>
    <w:rsid w:val="00F945B4"/>
    <w:rsid w:val="00F954E8"/>
    <w:rsid w:val="00F9691D"/>
    <w:rsid w:val="00F97669"/>
    <w:rsid w:val="00F97FE7"/>
    <w:rsid w:val="00FA13E0"/>
    <w:rsid w:val="00FA1C94"/>
    <w:rsid w:val="00FA2CDB"/>
    <w:rsid w:val="00FA3285"/>
    <w:rsid w:val="00FA529B"/>
    <w:rsid w:val="00FA55F7"/>
    <w:rsid w:val="00FA7CE7"/>
    <w:rsid w:val="00FB2084"/>
    <w:rsid w:val="00FB2657"/>
    <w:rsid w:val="00FB32A1"/>
    <w:rsid w:val="00FB3435"/>
    <w:rsid w:val="00FB477E"/>
    <w:rsid w:val="00FB6407"/>
    <w:rsid w:val="00FB7904"/>
    <w:rsid w:val="00FC018F"/>
    <w:rsid w:val="00FC07E8"/>
    <w:rsid w:val="00FC17C1"/>
    <w:rsid w:val="00FC3ED5"/>
    <w:rsid w:val="00FC4064"/>
    <w:rsid w:val="00FC414E"/>
    <w:rsid w:val="00FC6783"/>
    <w:rsid w:val="00FC6825"/>
    <w:rsid w:val="00FC6F9C"/>
    <w:rsid w:val="00FC7AE0"/>
    <w:rsid w:val="00FC7BFE"/>
    <w:rsid w:val="00FC7DDE"/>
    <w:rsid w:val="00FD0D54"/>
    <w:rsid w:val="00FD2950"/>
    <w:rsid w:val="00FD3320"/>
    <w:rsid w:val="00FD3AE7"/>
    <w:rsid w:val="00FD4346"/>
    <w:rsid w:val="00FD44FF"/>
    <w:rsid w:val="00FD4825"/>
    <w:rsid w:val="00FD6426"/>
    <w:rsid w:val="00FD670A"/>
    <w:rsid w:val="00FD6FC2"/>
    <w:rsid w:val="00FD7EEB"/>
    <w:rsid w:val="00FD7F78"/>
    <w:rsid w:val="00FE0AF2"/>
    <w:rsid w:val="00FE0E07"/>
    <w:rsid w:val="00FE147C"/>
    <w:rsid w:val="00FE1D57"/>
    <w:rsid w:val="00FE2312"/>
    <w:rsid w:val="00FE4985"/>
    <w:rsid w:val="00FE49EB"/>
    <w:rsid w:val="00FE4C4F"/>
    <w:rsid w:val="00FE65B5"/>
    <w:rsid w:val="00FE6AB4"/>
    <w:rsid w:val="00FE766D"/>
    <w:rsid w:val="00FF4226"/>
    <w:rsid w:val="00FF4806"/>
    <w:rsid w:val="00FF5296"/>
    <w:rsid w:val="00FF52C2"/>
    <w:rsid w:val="00FF5565"/>
    <w:rsid w:val="00FF5577"/>
    <w:rsid w:val="00FF5F4C"/>
    <w:rsid w:val="00FF747E"/>
    <w:rsid w:val="00FF7749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A40EE3"/>
  <w15:chartTrackingRefBased/>
  <w15:docId w15:val="{26CB2B2D-3393-4267-AF9E-4A21675F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6E8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533D"/>
    <w:pPr>
      <w:jc w:val="center"/>
    </w:pPr>
    <w:rPr>
      <w:rFonts w:ascii="ＭＳ 明朝" w:hAnsi="ＭＳ 明朝"/>
    </w:rPr>
  </w:style>
  <w:style w:type="character" w:customStyle="1" w:styleId="a4">
    <w:name w:val="記 (文字)"/>
    <w:basedOn w:val="a0"/>
    <w:link w:val="a3"/>
    <w:uiPriority w:val="99"/>
    <w:rsid w:val="002D533D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413416"/>
    <w:pPr>
      <w:jc w:val="right"/>
    </w:pPr>
    <w:rPr>
      <w:rFonts w:ascii="ＭＳ 明朝" w:hAnsi="ＭＳ 明朝"/>
    </w:rPr>
  </w:style>
  <w:style w:type="character" w:customStyle="1" w:styleId="a6">
    <w:name w:val="結語 (文字)"/>
    <w:basedOn w:val="a0"/>
    <w:link w:val="a5"/>
    <w:uiPriority w:val="99"/>
    <w:rsid w:val="00413416"/>
    <w:rPr>
      <w:rFonts w:ascii="ＭＳ 明朝" w:eastAsia="ＭＳ 明朝" w:hAnsi="ＭＳ 明朝"/>
      <w:sz w:val="24"/>
    </w:rPr>
  </w:style>
  <w:style w:type="paragraph" w:styleId="a7">
    <w:name w:val="header"/>
    <w:basedOn w:val="a"/>
    <w:link w:val="a8"/>
    <w:uiPriority w:val="99"/>
    <w:unhideWhenUsed/>
    <w:rsid w:val="001168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6895"/>
    <w:rPr>
      <w:rFonts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1168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6895"/>
    <w:rPr>
      <w:rFonts w:eastAsia="ＭＳ 明朝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FE1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E1D5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6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semiHidden/>
    <w:rsid w:val="009C5E6C"/>
    <w:pPr>
      <w:ind w:rightChars="250" w:right="532" w:firstLineChars="100" w:firstLine="213"/>
    </w:pPr>
    <w:rPr>
      <w:rFonts w:ascii="Century" w:hAnsi="Century" w:cs="Times New Roman"/>
      <w:szCs w:val="24"/>
    </w:rPr>
  </w:style>
  <w:style w:type="character" w:customStyle="1" w:styleId="af">
    <w:name w:val="本文インデント (文字)"/>
    <w:basedOn w:val="a0"/>
    <w:link w:val="ae"/>
    <w:semiHidden/>
    <w:rsid w:val="009C5E6C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d"/>
    <w:uiPriority w:val="39"/>
    <w:rsid w:val="006F09FD"/>
    <w:rPr>
      <w:rFonts w:ascii="ＭＳ 明朝" w:eastAsia="ＭＳ 明朝" w:hAnsi="游明朝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0464A"/>
    <w:pPr>
      <w:ind w:leftChars="400" w:left="840"/>
    </w:pPr>
  </w:style>
  <w:style w:type="table" w:customStyle="1" w:styleId="2">
    <w:name w:val="表 (格子)2"/>
    <w:basedOn w:val="a1"/>
    <w:next w:val="ad"/>
    <w:rsid w:val="00CA5DB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7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8062-AAA6-448F-B369-D62868F3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敏彦 山下</dc:creator>
  <cp:keywords/>
  <dc:description/>
  <cp:lastModifiedBy>敏彦 山下</cp:lastModifiedBy>
  <cp:revision>2</cp:revision>
  <cp:lastPrinted>2026-03-10T11:55:00Z</cp:lastPrinted>
  <dcterms:created xsi:type="dcterms:W3CDTF">2026-03-10T12:05:00Z</dcterms:created>
  <dcterms:modified xsi:type="dcterms:W3CDTF">2026-03-10T12:05:00Z</dcterms:modified>
</cp:coreProperties>
</file>